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30" w:type="dxa"/>
        <w:tblLook w:val="04A0" w:firstRow="1" w:lastRow="0" w:firstColumn="1" w:lastColumn="0" w:noHBand="0" w:noVBand="1"/>
      </w:tblPr>
      <w:tblGrid>
        <w:gridCol w:w="49"/>
        <w:gridCol w:w="399"/>
        <w:gridCol w:w="121"/>
        <w:gridCol w:w="328"/>
        <w:gridCol w:w="1230"/>
        <w:gridCol w:w="3460"/>
        <w:gridCol w:w="1874"/>
        <w:gridCol w:w="1044"/>
        <w:gridCol w:w="4325"/>
      </w:tblGrid>
      <w:tr w:rsidR="00156541" w:rsidRPr="00E74981" w14:paraId="3E771C0D" w14:textId="77777777" w:rsidTr="0080264F">
        <w:trPr>
          <w:trHeight w:val="285"/>
        </w:trPr>
        <w:tc>
          <w:tcPr>
            <w:tcW w:w="55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3AC30" w14:textId="3E25DBCE" w:rsidR="00156541" w:rsidRPr="00E74981" w:rsidRDefault="00621FBB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VIRTINU</w:t>
            </w:r>
            <w:r w:rsidR="00156541"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:____________________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7898" w14:textId="77777777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5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C19D1" w14:textId="4D6E50E4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156541" w:rsidRPr="00E74981" w14:paraId="4565AFDA" w14:textId="77777777" w:rsidTr="0080264F">
        <w:trPr>
          <w:gridAfter w:val="1"/>
          <w:wAfter w:w="4325" w:type="dxa"/>
          <w:trHeight w:val="285"/>
        </w:trPr>
        <w:tc>
          <w:tcPr>
            <w:tcW w:w="55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BF03E" w14:textId="77777777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HM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dekan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oc. dr. Reda Jacynė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6C56" w14:textId="77777777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7A951C25" w14:textId="1C22199D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21FBB" w:rsidRPr="00E74981" w14:paraId="5BC969AA" w14:textId="77777777" w:rsidTr="0080264F">
        <w:trPr>
          <w:gridAfter w:val="1"/>
          <w:wAfter w:w="4325" w:type="dxa"/>
          <w:trHeight w:val="315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</w:tcBorders>
          </w:tcPr>
          <w:p w14:paraId="55A7B2E9" w14:textId="77777777" w:rsidR="00E551D3" w:rsidRDefault="00E551D3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69181423" w14:textId="62223713" w:rsidR="00621FBB" w:rsidRPr="00E74981" w:rsidRDefault="00621FBB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</w:tc>
      </w:tr>
      <w:tr w:rsidR="00621FBB" w:rsidRPr="00E74981" w14:paraId="4657713B" w14:textId="77777777" w:rsidTr="0080264F">
        <w:trPr>
          <w:gridAfter w:val="1"/>
          <w:wAfter w:w="4325" w:type="dxa"/>
          <w:trHeight w:val="315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</w:tcBorders>
          </w:tcPr>
          <w:p w14:paraId="58E78EA0" w14:textId="76CF81A7" w:rsidR="00621FBB" w:rsidRPr="00E74981" w:rsidRDefault="00621FBB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5</w:t>
            </w: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udens</w:t>
            </w: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           </w:t>
            </w:r>
          </w:p>
        </w:tc>
      </w:tr>
      <w:tr w:rsidR="002961B4" w:rsidRPr="00E74981" w14:paraId="1EA5CD25" w14:textId="77777777" w:rsidTr="0080264F">
        <w:trPr>
          <w:gridAfter w:val="1"/>
          <w:wAfter w:w="4325" w:type="dxa"/>
          <w:trHeight w:val="31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CDDC" w14:textId="77777777" w:rsidR="002961B4" w:rsidRPr="00E74981" w:rsidRDefault="002961B4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93A34" w14:textId="77777777" w:rsidR="002961B4" w:rsidRPr="00E74981" w:rsidRDefault="002961B4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2AA918" w14:textId="532DA94A" w:rsidR="002961B4" w:rsidRPr="00E74981" w:rsidRDefault="002961B4" w:rsidP="0015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KALAURO IŠTĘSTINIŲ STUDIJŲ PASKAITŲ TVARKARAŠTIS</w:t>
            </w:r>
          </w:p>
        </w:tc>
      </w:tr>
      <w:tr w:rsidR="002961B4" w:rsidRPr="0047198D" w14:paraId="677EE327" w14:textId="77777777" w:rsidTr="0080264F">
        <w:trPr>
          <w:gridAfter w:val="1"/>
          <w:wAfter w:w="4325" w:type="dxa"/>
          <w:trHeight w:val="255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BBCC99" w14:textId="0B5D752E" w:rsidR="002961B4" w:rsidRDefault="002961B4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</w:t>
            </w: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kurs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385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as  </w:t>
            </w:r>
          </w:p>
          <w:p w14:paraId="6EE8484F" w14:textId="6D658229" w:rsidR="00156541" w:rsidRDefault="00156541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385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385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ausio 2 d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</w:t>
            </w:r>
            <w:r w:rsidR="00385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ausio 24</w:t>
            </w:r>
            <w:r w:rsidR="00015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.</w:t>
            </w:r>
          </w:p>
          <w:p w14:paraId="143F9D36" w14:textId="153B51DF" w:rsidR="002961B4" w:rsidRPr="00CE10BD" w:rsidRDefault="002961B4" w:rsidP="00CE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6379FA" w:rsidRPr="00BA7E00" w14:paraId="4F44C71B" w14:textId="77777777" w:rsidTr="0080264F">
        <w:trPr>
          <w:gridBefore w:val="1"/>
          <w:gridAfter w:val="1"/>
          <w:wBefore w:w="49" w:type="dxa"/>
          <w:wAfter w:w="4325" w:type="dxa"/>
          <w:trHeight w:val="178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4B0AF8C3" w14:textId="77777777" w:rsidR="006379FA" w:rsidRPr="00BA7E00" w:rsidRDefault="006379FA" w:rsidP="00637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bookmarkStart w:id="0" w:name="_Hlk38534946"/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F637A3" w14:textId="65699A3D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6378" w:type="dxa"/>
            <w:gridSpan w:val="3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vAlign w:val="bottom"/>
          </w:tcPr>
          <w:p w14:paraId="1B25244F" w14:textId="51FBFC48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IP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1</w:t>
            </w:r>
          </w:p>
          <w:p w14:paraId="38311D7B" w14:textId="7AEEA105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SICHOLOGIJA</w:t>
            </w:r>
          </w:p>
        </w:tc>
      </w:tr>
      <w:tr w:rsidR="006379FA" w:rsidRPr="00BA7E00" w14:paraId="1207234B" w14:textId="77777777" w:rsidTr="0080264F">
        <w:trPr>
          <w:gridBefore w:val="1"/>
          <w:gridAfter w:val="1"/>
          <w:wBefore w:w="49" w:type="dxa"/>
          <w:wAfter w:w="4325" w:type="dxa"/>
          <w:trHeight w:val="27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974555" w14:textId="77777777" w:rsidR="006379FA" w:rsidRPr="00BA7E00" w:rsidRDefault="006379FA" w:rsidP="006379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24B7E48" w14:textId="54EAA121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6378" w:type="dxa"/>
            <w:gridSpan w:val="3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06872C1" w14:textId="3B7FFCCE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6379FA" w:rsidRPr="00893EB9" w14:paraId="0CFA406C" w14:textId="77777777" w:rsidTr="0080264F">
        <w:trPr>
          <w:gridBefore w:val="1"/>
          <w:gridAfter w:val="1"/>
          <w:wBefore w:w="49" w:type="dxa"/>
          <w:wAfter w:w="4325" w:type="dxa"/>
          <w:trHeight w:val="13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36E1AB2B" w14:textId="48FCAF0D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2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06FEF" w14:textId="0EC78476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E1CF8" w14:textId="6FD55DEB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69269FAA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786190B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A278" w14:textId="5C1A9082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6C2A9" w14:textId="0226B52E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61150406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C82789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16006" w14:textId="27DBA2B8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0D3E" w14:textId="2FFE2F88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04F1D82F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4847CC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5359" w14:textId="4B3C6F10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12915" w14:textId="687D865C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453E2BF0" w14:textId="77777777" w:rsidTr="0080264F">
        <w:trPr>
          <w:gridBefore w:val="1"/>
          <w:gridAfter w:val="1"/>
          <w:wBefore w:w="49" w:type="dxa"/>
          <w:wAfter w:w="4325" w:type="dxa"/>
          <w:trHeight w:val="176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CFF3679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B105" w14:textId="1E2F26EE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0BEA3" w14:textId="11F52F9C" w:rsidR="006379FA" w:rsidRPr="000A14F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746418E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285CEB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8F32" w14:textId="044E80F5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27A8C" w14:textId="52B5F139" w:rsidR="006379FA" w:rsidRPr="000A14F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7020EA0D" w14:textId="77777777" w:rsidTr="0080264F">
        <w:trPr>
          <w:gridBefore w:val="1"/>
          <w:gridAfter w:val="1"/>
          <w:wBefore w:w="49" w:type="dxa"/>
          <w:wAfter w:w="4325" w:type="dxa"/>
          <w:trHeight w:val="170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1C8A7F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4F9FAAF" w14:textId="324CB09C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3E62D20C" w14:textId="4A935A80" w:rsidR="006379FA" w:rsidRPr="000A14F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703E3AE4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9BFF0CE" w14:textId="419BF153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3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E0E3" w14:textId="294D6C29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D608F" w14:textId="1A3B2994" w:rsidR="006379FA" w:rsidRPr="000A14F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09544947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664114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B66AB" w14:textId="01F9BD8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749BA" w14:textId="64E882D6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25B13460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18BE111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0C75" w14:textId="09A1A27C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263F3" w14:textId="18E31989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1FA7F616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330B36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1E345" w14:textId="3F9FF335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4B747" w14:textId="7641FFE2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135C9950" w14:textId="77777777" w:rsidTr="00A05726">
        <w:trPr>
          <w:gridBefore w:val="1"/>
          <w:gridAfter w:val="1"/>
          <w:wBefore w:w="49" w:type="dxa"/>
          <w:wAfter w:w="4325" w:type="dxa"/>
          <w:trHeight w:val="167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874ED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A4DCA" w14:textId="4221F65D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66AD1" w14:textId="5C736305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6379FA" w:rsidRPr="00893EB9" w14:paraId="47E4FAC6" w14:textId="77777777" w:rsidTr="0080264F">
        <w:trPr>
          <w:gridBefore w:val="1"/>
          <w:gridAfter w:val="1"/>
          <w:wBefore w:w="49" w:type="dxa"/>
          <w:wAfter w:w="4325" w:type="dxa"/>
          <w:trHeight w:val="169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2724D2E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7C39D" w14:textId="7426B783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26D3A" w14:textId="142D1A54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6379FA" w:rsidRPr="00893EB9" w14:paraId="42B32FBD" w14:textId="77777777" w:rsidTr="0070774F">
        <w:trPr>
          <w:gridBefore w:val="1"/>
          <w:gridAfter w:val="1"/>
          <w:wBefore w:w="49" w:type="dxa"/>
          <w:wAfter w:w="4325" w:type="dxa"/>
          <w:trHeight w:val="61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6755A51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F16ADD7" w14:textId="1F60BE6D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3EEDC534" w14:textId="7777777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187AC745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F3B2E6A" w14:textId="1A1B04CE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5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080A8" w14:textId="5DC8E7FC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CC83F" w14:textId="7F789532" w:rsidR="006379FA" w:rsidRPr="000A14F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6469B556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3B6640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E8A54" w14:textId="420E74FC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492FC" w14:textId="745B4BE4" w:rsidR="006379FA" w:rsidRPr="00485FDA" w:rsidRDefault="00485FD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 a.</w:t>
            </w:r>
          </w:p>
          <w:p w14:paraId="6CAA82D2" w14:textId="54646C11" w:rsidR="00485FDA" w:rsidRPr="00485FDA" w:rsidRDefault="00485FD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411BFED8" w14:textId="77777777" w:rsidTr="00A05726">
        <w:trPr>
          <w:gridBefore w:val="1"/>
          <w:gridAfter w:val="1"/>
          <w:wBefore w:w="49" w:type="dxa"/>
          <w:wAfter w:w="4325" w:type="dxa"/>
          <w:trHeight w:val="13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5E989B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4F85" w14:textId="19FFEDDD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EA807" w14:textId="18F86BB2" w:rsidR="006379FA" w:rsidRPr="00FF489D" w:rsidRDefault="000A6CF0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Organizacinė psichologija </w:t>
            </w:r>
            <w:r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egzaminas)</w:t>
            </w:r>
            <w:r w:rsid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237 a.</w:t>
            </w:r>
          </w:p>
          <w:p w14:paraId="0C1C9F68" w14:textId="16773F15" w:rsidR="000A6CF0" w:rsidRPr="00B528A1" w:rsidRDefault="000A6CF0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oc. dr. P. </w:t>
            </w:r>
            <w:proofErr w:type="spellStart"/>
            <w:r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akaitis</w:t>
            </w:r>
            <w:proofErr w:type="spellEnd"/>
          </w:p>
        </w:tc>
      </w:tr>
      <w:tr w:rsidR="006379FA" w:rsidRPr="00893EB9" w14:paraId="135BF3CA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0C88CC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8DC43" w14:textId="7948AF48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BCED6" w14:textId="3F359CE8" w:rsidR="009469DA" w:rsidRPr="00FF489D" w:rsidRDefault="009469DA" w:rsidP="0094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1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Mokomoji praktika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8 a.</w:t>
            </w:r>
          </w:p>
          <w:p w14:paraId="2693E8F0" w14:textId="086AA8EF" w:rsidR="006379FA" w:rsidRPr="009469DA" w:rsidRDefault="009469DA" w:rsidP="0094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A012B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Sadauskaitė</w:t>
            </w:r>
          </w:p>
        </w:tc>
      </w:tr>
      <w:tr w:rsidR="006379FA" w:rsidRPr="00893EB9" w14:paraId="4548AD33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A4537D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CAB6" w14:textId="15FD6E3D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9CC6B" w14:textId="6660777F" w:rsidR="009469DA" w:rsidRPr="00FF489D" w:rsidRDefault="009469DA" w:rsidP="0094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edagoginė psichologija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05811D2B" w14:textId="2333F186" w:rsidR="00A012B4" w:rsidRPr="00A012B4" w:rsidRDefault="009469DA" w:rsidP="0094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Steponavičiūtė</w:t>
            </w:r>
          </w:p>
        </w:tc>
      </w:tr>
      <w:tr w:rsidR="006379FA" w:rsidRPr="00893EB9" w14:paraId="6DAA7B44" w14:textId="77777777" w:rsidTr="0080264F">
        <w:trPr>
          <w:gridBefore w:val="1"/>
          <w:gridAfter w:val="1"/>
          <w:wBefore w:w="49" w:type="dxa"/>
          <w:wAfter w:w="4325" w:type="dxa"/>
          <w:trHeight w:val="224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29484F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7BCD1" w14:textId="3FE3D67C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641CC" w14:textId="77777777" w:rsidR="00392CEC" w:rsidRPr="00FF489D" w:rsidRDefault="00392CEC" w:rsidP="0039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edagoginė psichologija </w:t>
            </w:r>
            <w:r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176736B5" w14:textId="7DD6E9ED" w:rsidR="006379FA" w:rsidRPr="00BE235F" w:rsidRDefault="00392CEC" w:rsidP="0039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Steponavičiūtė</w:t>
            </w:r>
          </w:p>
        </w:tc>
      </w:tr>
      <w:tr w:rsidR="006379FA" w:rsidRPr="00893EB9" w14:paraId="7DED27DA" w14:textId="77777777" w:rsidTr="00A05726">
        <w:trPr>
          <w:gridBefore w:val="1"/>
          <w:gridAfter w:val="1"/>
          <w:wBefore w:w="49" w:type="dxa"/>
          <w:wAfter w:w="4325" w:type="dxa"/>
          <w:trHeight w:val="18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047E4C7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48A84EC" w14:textId="2AC01BC4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AD7A54C" w14:textId="26F5F131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47A38E6B" w14:textId="77777777" w:rsidTr="00A05726">
        <w:trPr>
          <w:gridBefore w:val="1"/>
          <w:gridAfter w:val="1"/>
          <w:wBefore w:w="49" w:type="dxa"/>
          <w:wAfter w:w="4325" w:type="dxa"/>
          <w:trHeight w:val="221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E1ECED5" w14:textId="6641D3DB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6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85F0" w14:textId="15ACB523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A29F" w14:textId="4FEB60D5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56C82AE9" w14:textId="77777777" w:rsidTr="00A05726">
        <w:trPr>
          <w:gridBefore w:val="1"/>
          <w:gridAfter w:val="1"/>
          <w:wBefore w:w="49" w:type="dxa"/>
          <w:wAfter w:w="4325" w:type="dxa"/>
          <w:trHeight w:val="9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9B84D9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45AD7" w14:textId="2E60D236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AB46A" w14:textId="3246A023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7F7889DC" w14:textId="77777777" w:rsidTr="00A05726">
        <w:trPr>
          <w:gridBefore w:val="1"/>
          <w:gridAfter w:val="1"/>
          <w:wBefore w:w="49" w:type="dxa"/>
          <w:wAfter w:w="4325" w:type="dxa"/>
          <w:trHeight w:val="27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2315C5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FA56" w14:textId="63E12D0B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75282" w14:textId="35EFF5C6" w:rsidR="00485FDA" w:rsidRPr="00FF489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445156B7" w14:textId="4255176C" w:rsidR="006379F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7D305270" w14:textId="77777777" w:rsidTr="00A05726">
        <w:trPr>
          <w:gridBefore w:val="1"/>
          <w:gridAfter w:val="1"/>
          <w:wBefore w:w="49" w:type="dxa"/>
          <w:wAfter w:w="4325" w:type="dxa"/>
          <w:trHeight w:val="12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E4DC5E4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D972B" w14:textId="71500F6E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06E0A" w14:textId="13D16F6A" w:rsidR="00485FDA" w:rsidRPr="00FF489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34B41FAF" w14:textId="553A4D5F" w:rsidR="006379F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76B97028" w14:textId="77777777" w:rsidTr="00A05726">
        <w:trPr>
          <w:gridBefore w:val="1"/>
          <w:gridAfter w:val="1"/>
          <w:wBefore w:w="49" w:type="dxa"/>
          <w:wAfter w:w="4325" w:type="dxa"/>
          <w:trHeight w:val="25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D79909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BBF9" w14:textId="2B03883E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72A40" w14:textId="002DB558" w:rsidR="00485FDA" w:rsidRPr="00485FDA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1428A7C8" w14:textId="65DCB2F0" w:rsidR="006379F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4119CDA9" w14:textId="77777777" w:rsidTr="0070774F">
        <w:trPr>
          <w:gridBefore w:val="1"/>
          <w:gridAfter w:val="1"/>
          <w:wBefore w:w="49" w:type="dxa"/>
          <w:wAfter w:w="4325" w:type="dxa"/>
          <w:trHeight w:val="2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1099D4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380C" w14:textId="402A7D85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DB7A8" w14:textId="2FB79BAC" w:rsidR="00760440" w:rsidRPr="00BE235F" w:rsidRDefault="00760440" w:rsidP="0076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edagoginė psichologija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2901B216" w14:textId="043B737D" w:rsidR="006379FA" w:rsidRPr="00B528A1" w:rsidRDefault="00760440" w:rsidP="0076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Steponavičiūtė</w:t>
            </w:r>
          </w:p>
        </w:tc>
      </w:tr>
      <w:tr w:rsidR="006379FA" w:rsidRPr="00893EB9" w14:paraId="2EEA5E1C" w14:textId="77777777" w:rsidTr="0080264F">
        <w:trPr>
          <w:gridBefore w:val="1"/>
          <w:gridAfter w:val="1"/>
          <w:wBefore w:w="49" w:type="dxa"/>
          <w:wAfter w:w="4325" w:type="dxa"/>
          <w:trHeight w:val="16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5F393CE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C79FD49" w14:textId="7807ED58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4849F91" w14:textId="40D8C3B1" w:rsidR="006379FA" w:rsidRPr="00B528A1" w:rsidRDefault="006379FA" w:rsidP="0076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417BB00A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7029293E" w14:textId="35C1D7A3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7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1DE4" w14:textId="380B1C0A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99BD3" w14:textId="18381DBC" w:rsidR="006379FA" w:rsidRPr="00D2091A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127CFFD0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1D46ED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6BD07" w14:textId="250DB161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98B49" w14:textId="10404271" w:rsidR="00485FDA" w:rsidRPr="00FF489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3316F335" w14:textId="74F15126" w:rsidR="006379FA" w:rsidRPr="00A923B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4FD74023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6E93F2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8C66" w14:textId="5E20DFCF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312A4" w14:textId="7FD28B8D" w:rsidR="00485FDA" w:rsidRPr="00FF489D" w:rsidRDefault="00485FDA" w:rsidP="00FF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4F6E26E7" w14:textId="1EAF16E4" w:rsidR="006379FA" w:rsidRPr="00EA272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4DD46B4A" w14:textId="77777777" w:rsidTr="007C2221">
        <w:trPr>
          <w:gridBefore w:val="1"/>
          <w:gridAfter w:val="1"/>
          <w:wBefore w:w="49" w:type="dxa"/>
          <w:wAfter w:w="4325" w:type="dxa"/>
          <w:trHeight w:val="27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C45EDA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8664" w14:textId="04A6BFF1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DDF3A" w14:textId="3274F2CA" w:rsidR="00485FDA" w:rsidRPr="00FF489D" w:rsidRDefault="00485FDA" w:rsidP="00FF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15829680" w14:textId="353988F7" w:rsidR="006379FA" w:rsidRPr="00EA272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Asist. dr. J. Grigaitienė</w:t>
            </w:r>
          </w:p>
        </w:tc>
      </w:tr>
      <w:tr w:rsidR="006379FA" w:rsidRPr="00893EB9" w14:paraId="133C122D" w14:textId="77777777" w:rsidTr="007C2221">
        <w:trPr>
          <w:gridBefore w:val="1"/>
          <w:gridAfter w:val="1"/>
          <w:wBefore w:w="49" w:type="dxa"/>
          <w:wAfter w:w="4325" w:type="dxa"/>
          <w:trHeight w:val="18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24D7F6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DEFA7" w14:textId="6AD4985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84274" w14:textId="71D40D2D" w:rsidR="004D6FC2" w:rsidRPr="00FF489D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edagoginė psichologija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01AADF10" w14:textId="417A3E39" w:rsidR="006379FA" w:rsidRPr="00481013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Steponavičiūtė</w:t>
            </w:r>
          </w:p>
        </w:tc>
      </w:tr>
      <w:tr w:rsidR="006379FA" w:rsidRPr="00893EB9" w14:paraId="2B7B8F63" w14:textId="77777777" w:rsidTr="0080264F">
        <w:trPr>
          <w:gridBefore w:val="1"/>
          <w:gridAfter w:val="1"/>
          <w:wBefore w:w="49" w:type="dxa"/>
          <w:wAfter w:w="4325" w:type="dxa"/>
          <w:trHeight w:val="198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920605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DA4BD" w14:textId="57F29304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28FEE" w14:textId="4BB7F48E" w:rsidR="000C1952" w:rsidRPr="00FF489D" w:rsidRDefault="000C1952" w:rsidP="00FF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edagoginė psichologija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5781D956" w14:textId="0C58761B" w:rsidR="006379FA" w:rsidRPr="00EA2721" w:rsidRDefault="000C1952" w:rsidP="000C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Steponavičiūtė</w:t>
            </w:r>
          </w:p>
        </w:tc>
      </w:tr>
      <w:tr w:rsidR="006379FA" w:rsidRPr="00893EB9" w14:paraId="667352E5" w14:textId="77777777" w:rsidTr="0080264F">
        <w:trPr>
          <w:gridBefore w:val="1"/>
          <w:gridAfter w:val="1"/>
          <w:wBefore w:w="49" w:type="dxa"/>
          <w:wAfter w:w="4325" w:type="dxa"/>
          <w:trHeight w:val="16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E3885F5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977DC4D" w14:textId="41FD3EE8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39356BD" w14:textId="0ED7F599" w:rsidR="006379FA" w:rsidRPr="00EA272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503D51DE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1400AE8" w14:textId="13E97C65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8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5FD1" w14:textId="1FA3DCD6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09E7F" w14:textId="6C5BB244" w:rsidR="006379FA" w:rsidRPr="00665D65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134264C4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7A826B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3BBC" w14:textId="744AD44F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00632" w14:textId="36308105" w:rsidR="006379FA" w:rsidRPr="00A54E28" w:rsidRDefault="00401907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5FDF440C" w14:textId="3FC2974B" w:rsidR="00A54E28" w:rsidRPr="00A54E28" w:rsidRDefault="00A54E28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6379FA" w:rsidRPr="00893EB9" w14:paraId="14E78DB1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2075F6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A587F" w14:textId="26118E5B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AAC51" w14:textId="5698BADB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3663274D" w14:textId="7C916A47" w:rsidR="006379FA" w:rsidRPr="00665D65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6379FA" w:rsidRPr="00893EB9" w14:paraId="5815F29F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33752D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309D3" w14:textId="3B5708C1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0DE6C" w14:textId="51DF1C8C" w:rsidR="00C3074F" w:rsidRPr="00FF489D" w:rsidRDefault="00C3074F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Klinikinė psichologija </w:t>
            </w:r>
            <w:r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egzaminas)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237 a.</w:t>
            </w:r>
          </w:p>
          <w:p w14:paraId="1651B83E" w14:textId="2F22BEC4" w:rsidR="006379FA" w:rsidRPr="00B528A1" w:rsidRDefault="00C3074F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rof. dr. J. </w:t>
            </w:r>
            <w:proofErr w:type="spellStart"/>
            <w:r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čylaitė</w:t>
            </w:r>
            <w:proofErr w:type="spellEnd"/>
          </w:p>
        </w:tc>
      </w:tr>
      <w:tr w:rsidR="006379FA" w:rsidRPr="00893EB9" w14:paraId="40720DDE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099E45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9951B" w14:textId="6A1124E2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95BD7" w14:textId="3B1920F4" w:rsidR="00485FDA" w:rsidRPr="00AE4804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AE4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E4804" w:rsidRPr="00AE480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1 a.</w:t>
            </w:r>
          </w:p>
          <w:p w14:paraId="5ACE8931" w14:textId="10954271" w:rsidR="006379F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50024264" w14:textId="77777777" w:rsidTr="0080264F">
        <w:trPr>
          <w:gridBefore w:val="1"/>
          <w:gridAfter w:val="1"/>
          <w:wBefore w:w="49" w:type="dxa"/>
          <w:wAfter w:w="4325" w:type="dxa"/>
          <w:trHeight w:val="70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8ADB28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681BE" w14:textId="3B5029AE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F554F" w14:textId="6AA6165A" w:rsidR="00485FDA" w:rsidRPr="00AE4804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AE4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E4804" w:rsidRPr="00AE480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1 a.</w:t>
            </w:r>
          </w:p>
          <w:p w14:paraId="70FA5E58" w14:textId="5AB88E3D" w:rsidR="006379F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4C276DB8" w14:textId="77777777" w:rsidTr="0080264F">
        <w:trPr>
          <w:gridBefore w:val="1"/>
          <w:gridAfter w:val="1"/>
          <w:wBefore w:w="49" w:type="dxa"/>
          <w:wAfter w:w="4325" w:type="dxa"/>
          <w:trHeight w:val="70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1B9C9E1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F825E28" w14:textId="16E68AC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05E491B" w14:textId="7777777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319AB8BE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FA90EAD" w14:textId="6E224387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nk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9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CCBA" w14:textId="26A4487F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418DE" w14:textId="38D9197E" w:rsidR="006379FA" w:rsidRPr="00B528A1" w:rsidRDefault="006379FA" w:rsidP="000C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10052E31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AE1E6D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2076E" w14:textId="07C7BF3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29BC7" w14:textId="4E81C97E" w:rsidR="00485FDA" w:rsidRPr="00485FDA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CE3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E35F9" w:rsidRPr="00CE35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7DFA8D21" w14:textId="4FBEFA02" w:rsidR="006379FA" w:rsidRPr="005D7A32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69BB7C5F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C9C360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0ED8" w14:textId="146AC840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9FAF6" w14:textId="2ADDAC76" w:rsidR="00485FDA" w:rsidRPr="00485FDA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CE3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E35F9" w:rsidRPr="00CE35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6F855930" w14:textId="046DA037" w:rsidR="006379FA" w:rsidRPr="005D7A32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48F11AFB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9F451E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6C5B" w14:textId="37F79A73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0BFAE" w14:textId="521FD85F" w:rsidR="00A54E28" w:rsidRPr="00CE35F9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CE3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E35F9" w:rsidRPr="00CE35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5 a.</w:t>
            </w:r>
          </w:p>
          <w:p w14:paraId="20B488CE" w14:textId="1AB67558" w:rsidR="006379FA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6379FA" w:rsidRPr="00893EB9" w14:paraId="01A5E872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A4E859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7E04" w14:textId="3AC30E89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208D5" w14:textId="0AE4B8AF" w:rsidR="00A54E28" w:rsidRPr="00CE35F9" w:rsidRDefault="00A54E28" w:rsidP="00CE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CE3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E35F9" w:rsidRPr="00CE35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5 a.</w:t>
            </w:r>
          </w:p>
          <w:p w14:paraId="01A3BD68" w14:textId="439DDDCD" w:rsidR="006379FA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  <w:r w:rsidRPr="00BE2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6379FA" w:rsidRPr="00893EB9" w14:paraId="7609316F" w14:textId="77777777" w:rsidTr="00A05726">
        <w:trPr>
          <w:gridBefore w:val="1"/>
          <w:gridAfter w:val="1"/>
          <w:wBefore w:w="49" w:type="dxa"/>
          <w:wAfter w:w="4325" w:type="dxa"/>
          <w:trHeight w:val="22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4D31097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05884" w14:textId="1708B05B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C1973" w14:textId="436257C5" w:rsidR="006379FA" w:rsidRPr="000A14F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7442A192" w14:textId="77777777" w:rsidTr="00A05726">
        <w:trPr>
          <w:gridBefore w:val="1"/>
          <w:gridAfter w:val="1"/>
          <w:wBefore w:w="49" w:type="dxa"/>
          <w:wAfter w:w="4325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9BA554D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674D0D" w14:textId="2C8B364B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86FCE1A" w14:textId="3B12F40F" w:rsidR="006379FA" w:rsidRPr="000A14F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1E7DBDD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B3D4E0F" w14:textId="1012826B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0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85E35" w14:textId="7F8FBF04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E1FFC" w14:textId="48A003D9" w:rsidR="006379FA" w:rsidRPr="000A14F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5B4BE36B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E8E342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3902" w14:textId="1CBC8A28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154B9" w14:textId="080CE83E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3F1D3D3E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607224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82A1" w14:textId="262E2AED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DDE13" w14:textId="54318676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47423036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C35228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3B22E" w14:textId="226AAD7D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19A1D" w14:textId="718E5658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6D89ED05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40741D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56FA" w14:textId="3E106A14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80DE5" w14:textId="080E7F4C" w:rsidR="006379FA" w:rsidRPr="00AC6CF4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6FC3EEA5" w14:textId="77777777" w:rsidTr="0080264F">
        <w:trPr>
          <w:gridBefore w:val="1"/>
          <w:gridAfter w:val="1"/>
          <w:wBefore w:w="49" w:type="dxa"/>
          <w:wAfter w:w="4325" w:type="dxa"/>
          <w:trHeight w:val="15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56C90F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C2230" w14:textId="37D4FC00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48E4C" w14:textId="1B4022AE" w:rsidR="006379FA" w:rsidRPr="00AC6CF4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458AF924" w14:textId="77777777" w:rsidTr="00A05726">
        <w:trPr>
          <w:gridBefore w:val="1"/>
          <w:gridAfter w:val="1"/>
          <w:wBefore w:w="49" w:type="dxa"/>
          <w:wAfter w:w="4325" w:type="dxa"/>
          <w:trHeight w:val="18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AA725A7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EA182CB" w14:textId="77777777" w:rsidR="006379FA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  <w:p w14:paraId="095C5F4C" w14:textId="00D46133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E58F3BA" w14:textId="77777777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0807177B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F84BA5C" w14:textId="019CCFD9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2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E44EC" w14:textId="27C809E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9385" w14:textId="0C6C085A" w:rsidR="006379FA" w:rsidRPr="00AC6CF4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0EBAEFFD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1C8C13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665D5" w14:textId="289DF1F6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1F258" w14:textId="42D1D346" w:rsidR="006379FA" w:rsidRPr="000A14F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5AE39B4F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958478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7B4FA" w14:textId="7084AFE9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8005F" w14:textId="2AE96F61" w:rsidR="00485FDA" w:rsidRPr="00CE35F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CE3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E35F9" w:rsidRPr="00CE35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1B95BF96" w14:textId="542324A9" w:rsidR="006379FA" w:rsidRPr="000A14F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32CAD124" w14:textId="77777777" w:rsidTr="00A05726">
        <w:trPr>
          <w:gridBefore w:val="1"/>
          <w:gridAfter w:val="1"/>
          <w:wBefore w:w="49" w:type="dxa"/>
          <w:wAfter w:w="4325" w:type="dxa"/>
          <w:trHeight w:val="268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C9F9EB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58C82" w14:textId="0054126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53D0" w14:textId="3539E771" w:rsidR="00485FDA" w:rsidRPr="00CE35F9" w:rsidRDefault="00485FDA" w:rsidP="00CE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CE3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E35F9" w:rsidRPr="00CE35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3BDD45C8" w14:textId="02964C66" w:rsidR="006379FA" w:rsidRPr="000A14F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614B699B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C6107F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39761" w14:textId="6CBAE07C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DA5DE" w14:textId="71F7C6AE" w:rsidR="00485FDA" w:rsidRPr="00CE35F9" w:rsidRDefault="00485FDA" w:rsidP="00CE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CE3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E35F9" w:rsidRPr="00CE35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149989E2" w14:textId="4FD1140F" w:rsidR="006379FA" w:rsidRPr="000A14F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0C638605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1F5C97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DB4E" w14:textId="1EE46444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DB4DB" w14:textId="38A21A8D" w:rsidR="000C1952" w:rsidRPr="00BE235F" w:rsidRDefault="000C1952" w:rsidP="000C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edagoginė psichologija </w:t>
            </w:r>
            <w:r w:rsidR="00CE35F9" w:rsidRPr="00CE35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6C0163EE" w14:textId="2AA039A9" w:rsidR="006379FA" w:rsidRPr="000A14F9" w:rsidRDefault="000C1952" w:rsidP="000C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Steponavičiūtė</w:t>
            </w:r>
          </w:p>
        </w:tc>
      </w:tr>
      <w:tr w:rsidR="006379FA" w:rsidRPr="00893EB9" w14:paraId="70912608" w14:textId="77777777" w:rsidTr="0080264F">
        <w:trPr>
          <w:gridBefore w:val="1"/>
          <w:gridAfter w:val="1"/>
          <w:wBefore w:w="49" w:type="dxa"/>
          <w:wAfter w:w="4325" w:type="dxa"/>
          <w:trHeight w:val="12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119184D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AC61B71" w14:textId="7FBE72A9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21D7EAA" w14:textId="7777777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19E861FF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0B6CFEDD" w14:textId="108603FB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3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24CC" w14:textId="1DE72B99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38C40" w14:textId="600EF25B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26E23D17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0438F3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9766D" w14:textId="7F25B17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231A" w14:textId="13FEC861" w:rsidR="00A54E28" w:rsidRPr="00506595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50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506595" w:rsidRPr="005065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3526A705" w14:textId="34C35C36" w:rsidR="006379FA" w:rsidRPr="00AE59A5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7C834DD2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4E5FC4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B5D2" w14:textId="3E062729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4384A" w14:textId="6F8171FB" w:rsidR="00485FDA" w:rsidRPr="00506595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50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506595" w:rsidRPr="005065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 a.</w:t>
            </w:r>
          </w:p>
          <w:p w14:paraId="4BCC6D20" w14:textId="158016E6" w:rsidR="00485FDA" w:rsidRPr="00AE59A5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485FDA" w:rsidRPr="00893EB9" w14:paraId="42E0DEA2" w14:textId="77777777" w:rsidTr="0080264F">
        <w:trPr>
          <w:gridBefore w:val="1"/>
          <w:gridAfter w:val="1"/>
          <w:wBefore w:w="49" w:type="dxa"/>
          <w:wAfter w:w="4325" w:type="dxa"/>
          <w:trHeight w:val="12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4D7264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A3EF8" w14:textId="19714253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DFB28E1" w14:textId="7F4190BD" w:rsidR="00485FDA" w:rsidRPr="00506595" w:rsidRDefault="00485FDA" w:rsidP="0050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50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506595" w:rsidRPr="005065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 a.</w:t>
            </w:r>
          </w:p>
          <w:p w14:paraId="55769FE4" w14:textId="575C29D6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485FDA" w:rsidRPr="00893EB9" w14:paraId="4D387C49" w14:textId="77777777" w:rsidTr="00146A7B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C9C51E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E8B1" w14:textId="06B77D4A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DD861" w14:textId="5D852E49" w:rsidR="00485FDA" w:rsidRPr="00506595" w:rsidRDefault="00485FDA" w:rsidP="0050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50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506595" w:rsidRPr="005065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 a.</w:t>
            </w:r>
          </w:p>
          <w:p w14:paraId="0DFD65D6" w14:textId="5F22A859" w:rsidR="00485FDA" w:rsidRPr="00444AA3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485FDA" w:rsidRPr="00893EB9" w14:paraId="7002DEC5" w14:textId="77777777" w:rsidTr="00146A7B">
        <w:trPr>
          <w:gridBefore w:val="1"/>
          <w:gridAfter w:val="1"/>
          <w:wBefore w:w="49" w:type="dxa"/>
          <w:wAfter w:w="4325" w:type="dxa"/>
          <w:trHeight w:val="134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04E98B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037FC" w14:textId="4B449C60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CE03A" w14:textId="648A2374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3CD88C62" w14:textId="77777777" w:rsidTr="0080264F">
        <w:trPr>
          <w:gridBefore w:val="1"/>
          <w:gridAfter w:val="1"/>
          <w:wBefore w:w="49" w:type="dxa"/>
          <w:wAfter w:w="4325" w:type="dxa"/>
          <w:trHeight w:val="9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9291345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7D50086" w14:textId="2646E064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B7183C3" w14:textId="227F02CB" w:rsidR="00BE235F" w:rsidRPr="00B528A1" w:rsidRDefault="00BE235F" w:rsidP="007C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4421ADBF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A8E5C73" w14:textId="14CC3A63" w:rsidR="00485FDA" w:rsidRPr="00893EB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4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D813E" w14:textId="6AA31B1A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D7DD8" w14:textId="10C86789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4738AB47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134FFA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010A0" w14:textId="3915BAB5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1D583" w14:textId="51D68CE0" w:rsidR="00485FDA" w:rsidRPr="00E6154F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485FDA" w:rsidRPr="00893EB9" w14:paraId="3328A7D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0F8E78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8A9A" w14:textId="071A7943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C8623" w14:textId="31DA0794" w:rsidR="00485FDA" w:rsidRPr="00E6154F" w:rsidRDefault="0056123E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E6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E6154F" w:rsidRPr="00E615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51CCA6D2" w14:textId="09A41D6B" w:rsidR="0056123E" w:rsidRPr="00B528A1" w:rsidRDefault="0056123E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1410CC4A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BF657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63E85" w14:textId="36E5E142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E61CD" w14:textId="79C8AE76" w:rsidR="0056123E" w:rsidRPr="00E6154F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E6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E6154F" w:rsidRPr="00E615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1DAD1524" w14:textId="4D1AE770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7AE116D4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79EDED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7C08" w14:textId="7F2962DC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D982B" w14:textId="0402020B" w:rsidR="0056123E" w:rsidRPr="00E6154F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E6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E6154F" w:rsidRPr="00E615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79422DB9" w14:textId="1C33735A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73C1B4B2" w14:textId="77777777" w:rsidTr="0080264F">
        <w:trPr>
          <w:gridBefore w:val="1"/>
          <w:gridAfter w:val="1"/>
          <w:wBefore w:w="49" w:type="dxa"/>
          <w:wAfter w:w="4325" w:type="dxa"/>
          <w:trHeight w:val="66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35B056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ADAF" w14:textId="4E0B42CA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5CACB" w14:textId="233FD1A4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04A7AF2A" w14:textId="77777777" w:rsidTr="0080264F">
        <w:trPr>
          <w:gridBefore w:val="1"/>
          <w:gridAfter w:val="1"/>
          <w:wBefore w:w="49" w:type="dxa"/>
          <w:wAfter w:w="4325" w:type="dxa"/>
          <w:trHeight w:val="98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93E0088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AA74298" w14:textId="3499F500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4A4784C" w14:textId="6ABD207D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56C90122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FF79089" w14:textId="18CA7C0A" w:rsidR="00485FDA" w:rsidRPr="00893EB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5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0AD0A" w14:textId="047DD966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7C18C" w14:textId="6B09CA7C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6CC0471E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3D570E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AEE4" w14:textId="1ED896EF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F5F3D" w14:textId="56452CA7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E6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E6154F" w:rsidRPr="00E615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2DD202C0" w14:textId="00D58C78" w:rsidR="00485FDA" w:rsidRPr="00B528A1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39783FB4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7753768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696C" w14:textId="767CA8BE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91F26" w14:textId="25CB6EBB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E6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E6154F" w:rsidRPr="00E615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72AEDD9A" w14:textId="72BCBB1F" w:rsidR="00485FDA" w:rsidRPr="00B528A1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19A7950E" w14:textId="77777777" w:rsidTr="00A05726">
        <w:trPr>
          <w:gridBefore w:val="1"/>
          <w:gridAfter w:val="1"/>
          <w:wBefore w:w="49" w:type="dxa"/>
          <w:wAfter w:w="4325" w:type="dxa"/>
          <w:trHeight w:val="7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5309F73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1EE6C" w14:textId="35328D04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84CD9" w14:textId="78DC00CC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E6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E6154F" w:rsidRPr="00E615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5EF28A11" w14:textId="3F48C4F3" w:rsidR="00485FDA" w:rsidRPr="00B528A1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524F1A5A" w14:textId="77777777" w:rsidTr="00A05726">
        <w:trPr>
          <w:gridBefore w:val="1"/>
          <w:gridAfter w:val="1"/>
          <w:wBefore w:w="49" w:type="dxa"/>
          <w:wAfter w:w="4325" w:type="dxa"/>
          <w:trHeight w:val="104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D0DFC9F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144FE" w14:textId="33E8782F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12B83" w14:textId="77777777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0D887D61" w14:textId="77777777" w:rsidTr="00A05726">
        <w:trPr>
          <w:gridBefore w:val="1"/>
          <w:gridAfter w:val="1"/>
          <w:wBefore w:w="49" w:type="dxa"/>
          <w:wAfter w:w="4325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B2DFC3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F195A" w14:textId="4CFE8A19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73CE8" w14:textId="77777777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701FEC0E" w14:textId="77777777" w:rsidTr="00A05726">
        <w:trPr>
          <w:gridBefore w:val="1"/>
          <w:gridAfter w:val="1"/>
          <w:wBefore w:w="49" w:type="dxa"/>
          <w:wAfter w:w="4325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3EB7B2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1A101E" w14:textId="3B2AD0ED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A4E7D0B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68B70973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3AFC5DB" w14:textId="690BA9E0" w:rsidR="00485FDA" w:rsidRPr="00893EB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nk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6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2445" w14:textId="0F7AF4B8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CA307" w14:textId="7B0AF6E7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485FDA" w:rsidRPr="00893EB9" w14:paraId="5E5B870B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F26CAC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F1E6" w14:textId="4BC88F0A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BB1AA" w14:textId="4D02E178" w:rsidR="00485FDA" w:rsidRPr="005D7A32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7A780811" w14:textId="77777777" w:rsidTr="0080264F">
        <w:trPr>
          <w:gridBefore w:val="1"/>
          <w:gridAfter w:val="1"/>
          <w:wBefore w:w="49" w:type="dxa"/>
          <w:wAfter w:w="4325" w:type="dxa"/>
          <w:trHeight w:val="11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58AB5A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A449" w14:textId="58420D7F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2F2C4" w14:textId="6E4FD3F3" w:rsidR="00485FDA" w:rsidRPr="005D7A32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4A7B2BF3" w14:textId="77777777" w:rsidTr="00A05726">
        <w:trPr>
          <w:gridBefore w:val="1"/>
          <w:gridAfter w:val="1"/>
          <w:wBefore w:w="49" w:type="dxa"/>
          <w:wAfter w:w="4325" w:type="dxa"/>
          <w:trHeight w:val="181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9DA5D39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74705" w14:textId="25A5E352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21448" w14:textId="47A7FDE0" w:rsidR="00485FDA" w:rsidRPr="002B29C5" w:rsidRDefault="002B29C5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B29C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.00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edagoginė psichologija </w:t>
            </w:r>
            <w:r w:rsidRPr="002B29C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egzaminas)</w:t>
            </w:r>
            <w:r w:rsidR="00AC1AE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237 a.</w:t>
            </w:r>
          </w:p>
          <w:p w14:paraId="0B5EAF63" w14:textId="5DB0A89E" w:rsidR="002B29C5" w:rsidRPr="005D7A32" w:rsidRDefault="002B29C5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B29C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</w:tr>
      <w:tr w:rsidR="00485FDA" w:rsidRPr="00893EB9" w14:paraId="76FD34C1" w14:textId="77777777" w:rsidTr="0080264F">
        <w:trPr>
          <w:gridBefore w:val="1"/>
          <w:gridAfter w:val="1"/>
          <w:wBefore w:w="49" w:type="dxa"/>
          <w:wAfter w:w="4325" w:type="dxa"/>
          <w:trHeight w:val="16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51F1F3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EDF7" w14:textId="44E03D58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0FF41" w14:textId="1452216F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5E88ABD1" w14:textId="77777777" w:rsidTr="0080264F">
        <w:trPr>
          <w:gridBefore w:val="1"/>
          <w:gridAfter w:val="1"/>
          <w:wBefore w:w="49" w:type="dxa"/>
          <w:wAfter w:w="4325" w:type="dxa"/>
          <w:trHeight w:val="5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DDCFA4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A669" w14:textId="777FC4CE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4F0D9" w14:textId="77777777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2FFCB89B" w14:textId="77777777" w:rsidTr="00A05726">
        <w:trPr>
          <w:gridBefore w:val="1"/>
          <w:gridAfter w:val="1"/>
          <w:wBefore w:w="49" w:type="dxa"/>
          <w:wAfter w:w="4325" w:type="dxa"/>
          <w:trHeight w:val="16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C345BD9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FB47564" w14:textId="5E42EDCB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0F8B321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7B94E399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D42CDF4" w14:textId="25116CFE" w:rsidR="00485FDA" w:rsidRPr="00893EB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7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3D398" w14:textId="14EFCCA5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808C2" w14:textId="23936794" w:rsidR="00485FDA" w:rsidRPr="007F2C3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2023666D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EC5ECB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4F1D" w14:textId="338D2221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2CDF0" w14:textId="56C51DA3" w:rsidR="00485FDA" w:rsidRPr="007F2C3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23626AD7" w14:textId="77777777" w:rsidTr="00A05726">
        <w:trPr>
          <w:gridBefore w:val="1"/>
          <w:gridAfter w:val="1"/>
          <w:wBefore w:w="49" w:type="dxa"/>
          <w:wAfter w:w="4325" w:type="dxa"/>
          <w:trHeight w:val="207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1D2F34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89BEE" w14:textId="1F783EA3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66D78" w14:textId="532A5C17" w:rsidR="00485FDA" w:rsidRPr="007F2C3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0CA71135" w14:textId="77777777" w:rsidTr="00A05726">
        <w:trPr>
          <w:gridBefore w:val="1"/>
          <w:gridAfter w:val="1"/>
          <w:wBefore w:w="49" w:type="dxa"/>
          <w:wAfter w:w="4325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A97035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25A47" w14:textId="3A4486EF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0F9AC" w14:textId="0CB5C82E" w:rsidR="00485FDA" w:rsidRPr="007F2C3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43E3DA94" w14:textId="77777777" w:rsidTr="0080264F">
        <w:trPr>
          <w:gridBefore w:val="1"/>
          <w:gridAfter w:val="1"/>
          <w:wBefore w:w="49" w:type="dxa"/>
          <w:wAfter w:w="4325" w:type="dxa"/>
          <w:trHeight w:val="41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4BC9F1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ED20D" w14:textId="06FBF5BA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719C2" w14:textId="3E7E87C1" w:rsidR="00485FDA" w:rsidRPr="007F2C3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5656871A" w14:textId="77777777" w:rsidTr="0080264F">
        <w:trPr>
          <w:gridBefore w:val="1"/>
          <w:gridAfter w:val="1"/>
          <w:wBefore w:w="49" w:type="dxa"/>
          <w:wAfter w:w="4325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4534F6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88FF" w14:textId="4707FC6A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6004E" w14:textId="77777777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69AD941E" w14:textId="77777777" w:rsidTr="0080264F">
        <w:trPr>
          <w:gridBefore w:val="1"/>
          <w:gridAfter w:val="1"/>
          <w:wBefore w:w="49" w:type="dxa"/>
          <w:wAfter w:w="4325" w:type="dxa"/>
          <w:trHeight w:val="7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089D752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3164DB0" w14:textId="66339678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9995062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17AEAD23" w14:textId="77777777" w:rsidTr="0080264F">
        <w:trPr>
          <w:gridBefore w:val="1"/>
          <w:gridAfter w:val="1"/>
          <w:wBefore w:w="49" w:type="dxa"/>
          <w:wAfter w:w="4325" w:type="dxa"/>
          <w:trHeight w:val="102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43183EE8" w14:textId="3144E137" w:rsidR="00485FDA" w:rsidRPr="00893EB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irmadienis 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9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2155D" w14:textId="7A5A7A81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68951" w14:textId="3C1D7031" w:rsidR="00485FDA" w:rsidRPr="007F2C3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121C83D7" w14:textId="77777777" w:rsidTr="0080264F">
        <w:trPr>
          <w:gridBefore w:val="1"/>
          <w:gridAfter w:val="1"/>
          <w:wBefore w:w="49" w:type="dxa"/>
          <w:wAfter w:w="4325" w:type="dxa"/>
          <w:trHeight w:val="178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34E0D9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2A319" w14:textId="22211009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4D719" w14:textId="22656422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AC1A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C1AEC" w:rsidRPr="00AC1AE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9 a.</w:t>
            </w:r>
          </w:p>
          <w:p w14:paraId="0233A3B8" w14:textId="5C7C9B58" w:rsidR="00485FDA" w:rsidRPr="007F2C3D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47899B17" w14:textId="77777777" w:rsidTr="0080264F">
        <w:trPr>
          <w:gridBefore w:val="1"/>
          <w:gridAfter w:val="1"/>
          <w:wBefore w:w="49" w:type="dxa"/>
          <w:wAfter w:w="4325" w:type="dxa"/>
          <w:trHeight w:val="81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FA9936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8FC0" w14:textId="2CEAB95E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F6109" w14:textId="7C777E04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AC1A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C1AEC" w:rsidRPr="00AC1AE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9 a.</w:t>
            </w:r>
          </w:p>
          <w:p w14:paraId="5443C92D" w14:textId="32EA5CB4" w:rsidR="00485FDA" w:rsidRPr="007F2C3D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4204F87F" w14:textId="77777777" w:rsidTr="00A05726">
        <w:trPr>
          <w:gridBefore w:val="1"/>
          <w:gridAfter w:val="1"/>
          <w:wBefore w:w="49" w:type="dxa"/>
          <w:wAfter w:w="4325" w:type="dxa"/>
          <w:trHeight w:val="41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0F8FBC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D29F" w14:textId="058A3B4C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21D2E" w14:textId="646B86D1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AC1A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C1AEC" w:rsidRPr="00AC1AE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9 a.</w:t>
            </w:r>
          </w:p>
          <w:p w14:paraId="6BA55D9B" w14:textId="5D3627A1" w:rsidR="00485FDA" w:rsidRPr="007F2C3D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72EE9874" w14:textId="77777777" w:rsidTr="00674053">
        <w:trPr>
          <w:gridBefore w:val="1"/>
          <w:gridAfter w:val="1"/>
          <w:wBefore w:w="49" w:type="dxa"/>
          <w:wAfter w:w="4325" w:type="dxa"/>
          <w:trHeight w:val="97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BDFD46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A37CD" w14:textId="7406B801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F7955" w14:textId="1EB6225A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7F4EAA50" w14:textId="77777777" w:rsidTr="00674053">
        <w:trPr>
          <w:gridBefore w:val="1"/>
          <w:gridAfter w:val="1"/>
          <w:wBefore w:w="49" w:type="dxa"/>
          <w:wAfter w:w="4325" w:type="dxa"/>
          <w:trHeight w:val="12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5B8D88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169C1" w14:textId="37B7A8ED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6A758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27EAD7F7" w14:textId="77777777" w:rsidTr="0080264F">
        <w:trPr>
          <w:gridBefore w:val="1"/>
          <w:gridAfter w:val="1"/>
          <w:wBefore w:w="49" w:type="dxa"/>
          <w:wAfter w:w="4325" w:type="dxa"/>
          <w:trHeight w:val="15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7E8CCFB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90C6DDD" w14:textId="56FF630A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EDE7993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63B982B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776BF738" w14:textId="4BB07AE4" w:rsidR="00485FDA" w:rsidRPr="00893EB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20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0D0B" w14:textId="345205D6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B34FE" w14:textId="2273367A" w:rsidR="00A54E28" w:rsidRPr="00FF0623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FF0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0623" w:rsidRPr="00FF06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24E797DB" w14:textId="3A4C9E29" w:rsidR="00485FDA" w:rsidRPr="00B528A1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73A4746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D8EF10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81C51" w14:textId="00CCA48F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81C14" w14:textId="5DA6597C" w:rsidR="00A54E28" w:rsidRPr="00FF0623" w:rsidRDefault="00A54E28" w:rsidP="00FF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FF0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0623" w:rsidRPr="00FF06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322940B7" w14:textId="7B8A349B" w:rsidR="00485FDA" w:rsidRPr="00B528A1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223EF2D3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12C860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DB176" w14:textId="16A8E51D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D1357" w14:textId="304B8D44" w:rsidR="0056123E" w:rsidRPr="0056123E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FF0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0623" w:rsidRPr="00FF06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3F6F0C7D" w14:textId="483BF408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21223752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F65334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E7D3" w14:textId="5017DDBA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DA176" w14:textId="0D61E4A6" w:rsidR="0056123E" w:rsidRPr="00FF0623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FF0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0623" w:rsidRPr="00FF06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0536C4A2" w14:textId="08F7FB72" w:rsidR="00485FDA" w:rsidRPr="00C361DE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6B62F511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B10EAB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93B4" w14:textId="665A9DCD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5F425" w14:textId="10381CC6" w:rsidR="0056123E" w:rsidRPr="00FF0623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FF0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0623" w:rsidRPr="00FF06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612BE0FB" w14:textId="4423FDF7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Lekt. M. Abrutienė</w:t>
            </w:r>
          </w:p>
        </w:tc>
      </w:tr>
      <w:tr w:rsidR="00485FDA" w:rsidRPr="00893EB9" w14:paraId="7E5ACC0A" w14:textId="77777777" w:rsidTr="0080264F">
        <w:trPr>
          <w:gridBefore w:val="1"/>
          <w:gridAfter w:val="1"/>
          <w:wBefore w:w="49" w:type="dxa"/>
          <w:wAfter w:w="4325" w:type="dxa"/>
          <w:trHeight w:val="136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607EFE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ACD0" w14:textId="59170D2E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EBD23" w14:textId="2A0A5C65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621CCE78" w14:textId="77777777" w:rsidTr="0080264F">
        <w:trPr>
          <w:gridBefore w:val="1"/>
          <w:gridAfter w:val="1"/>
          <w:wBefore w:w="49" w:type="dxa"/>
          <w:wAfter w:w="4325" w:type="dxa"/>
          <w:trHeight w:val="183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C52A426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9704436" w14:textId="646180B0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6A063AD" w14:textId="6A874AB5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7A8C5B9D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0629BDA5" w14:textId="1C5FFA3F" w:rsidR="00485FDA" w:rsidRPr="00893EB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21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1393" w14:textId="63C746D4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D5D21" w14:textId="31847836" w:rsidR="00A03FC5" w:rsidRPr="00485FDA" w:rsidRDefault="00A03FC5" w:rsidP="00A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416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416BB0" w:rsidRPr="00416B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1958B109" w14:textId="426AAD1B" w:rsidR="00485FDA" w:rsidRPr="00B528A1" w:rsidRDefault="00A03FC5" w:rsidP="00A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485FDA" w:rsidRPr="00893EB9" w14:paraId="5134786D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A3A2D3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5E2F" w14:textId="4A9ED7DC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FB0DD" w14:textId="322B7153" w:rsidR="00A03FC5" w:rsidRPr="00485FDA" w:rsidRDefault="00A03FC5" w:rsidP="00A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416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416BB0" w:rsidRPr="00416B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0FA1E756" w14:textId="6AB0CFC5" w:rsidR="00485FDA" w:rsidRPr="00B528A1" w:rsidRDefault="00A03FC5" w:rsidP="00A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485FDA" w:rsidRPr="00893EB9" w14:paraId="2FAED71C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FCD18D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F3E6" w14:textId="0B834F4F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2D45B" w14:textId="741A464E" w:rsidR="0056123E" w:rsidRPr="0056123E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69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691F33" w:rsidRPr="00416B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29E42010" w14:textId="3A2988EA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5FD20DDF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7F2A15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4A75" w14:textId="0594E5A0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65B63" w14:textId="6523CA54" w:rsidR="0056123E" w:rsidRPr="0056123E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69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691F33" w:rsidRPr="00416B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6023FDF2" w14:textId="659CD1C2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2A9175EF" w14:textId="77777777" w:rsidTr="0080264F">
        <w:trPr>
          <w:gridBefore w:val="1"/>
          <w:gridAfter w:val="1"/>
          <w:wBefore w:w="49" w:type="dxa"/>
          <w:wAfter w:w="4325" w:type="dxa"/>
          <w:trHeight w:val="60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6AFF80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8A305" w14:textId="126593E6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7F5CA" w14:textId="4980AD33" w:rsidR="0056123E" w:rsidRPr="0056123E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69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691F33" w:rsidRPr="00416B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27CACFC5" w14:textId="340D18F4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34CA992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662299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A1A14" w14:textId="1710D7A2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999B5" w14:textId="77777777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2F7D563C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B627CA7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C550CCC" w14:textId="6B83678F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522B4C2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36571FFA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76621AE1" w14:textId="597B7AC6" w:rsidR="00485FDA" w:rsidRPr="00893EB9" w:rsidRDefault="00485FDA" w:rsidP="00485F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22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E16D6" w14:textId="3E9561BE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DFC5B" w14:textId="221819EF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30F5587B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28965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DBDCA" w14:textId="6493B65B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5D627" w14:textId="70F7E0CF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5D68E1B7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03702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B16C6" w14:textId="3223B481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328EC" w14:textId="2793803B" w:rsidR="0056123E" w:rsidRPr="00691F33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69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691F33" w:rsidRPr="00691F3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3062E7F1" w14:textId="43C5CF3C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73DA874C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A8092B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46860" w14:textId="3F293CA3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C010C" w14:textId="05F17DC2" w:rsidR="0056123E" w:rsidRPr="00691F33" w:rsidRDefault="0056123E" w:rsidP="0069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69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691F33" w:rsidRPr="00691F3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7D3BA29E" w14:textId="5FB0F170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58F22268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57136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4EF2C" w14:textId="4C00DB12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B4BDA" w14:textId="513D1766" w:rsidR="0056123E" w:rsidRPr="00691F33" w:rsidRDefault="0056123E" w:rsidP="0069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69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691F33" w:rsidRPr="00691F3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180D7FF2" w14:textId="7209AED4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717E7A61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ED229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5BB1" w14:textId="704BFC46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92C89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1A80E77D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C29C9AF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A2B0E87" w14:textId="33950FC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BA6D688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40C1BE0B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244C2786" w14:textId="63A47905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23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89509F0" w14:textId="37C3AA88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8AAEFE4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030E6AA0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A531E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CF39FCE" w14:textId="5B1D38D1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6655772" w14:textId="5A68CBDD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C22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224B5" w:rsidRPr="00691F3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59468FFB" w14:textId="18D87E6B" w:rsidR="00485FDA" w:rsidRPr="00B528A1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240EF728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479865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8AE3222" w14:textId="6D2C7BC4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1F4BC30" w14:textId="202AB0BA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C22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224B5" w:rsidRPr="00691F3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2DC61B38" w14:textId="74E436D4" w:rsidR="00485FDA" w:rsidRPr="00B528A1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62AF1153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C140E9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2E424A0" w14:textId="71389902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2186876" w14:textId="14BEB8C7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C22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224B5" w:rsidRPr="00691F3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655E033C" w14:textId="2D6C640A" w:rsidR="00485FDA" w:rsidRPr="00B528A1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495D6739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4B9797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A034DC0" w14:textId="1F4DC296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BCAAD0C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6A12DC65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2A893B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DF92AC" w14:textId="709DF7D0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80A9C17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4591620F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930A8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11C761F" w14:textId="756BA3ED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BEC5BFA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63F841E3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701E675B" w14:textId="46048558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24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004E5" w14:textId="367C5FAE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4E38A" w14:textId="383465EE" w:rsidR="0056123E" w:rsidRPr="004D5480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4D5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4D5480" w:rsidRPr="004D54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S </w:t>
            </w:r>
            <w:proofErr w:type="spellStart"/>
            <w:r w:rsidR="004D5480" w:rsidRPr="004D54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ams</w:t>
            </w:r>
            <w:proofErr w:type="spellEnd"/>
          </w:p>
          <w:p w14:paraId="3978A254" w14:textId="1D1A0DF6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4FA74942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C9A69AD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5078F" w14:textId="5FB24B5B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64E58" w14:textId="122F1924" w:rsidR="0056123E" w:rsidRPr="0056123E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4D5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4D5480" w:rsidRPr="004D54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S </w:t>
            </w:r>
            <w:proofErr w:type="spellStart"/>
            <w:r w:rsidR="004D5480" w:rsidRPr="004D54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ams</w:t>
            </w:r>
            <w:proofErr w:type="spellEnd"/>
          </w:p>
          <w:p w14:paraId="698FE093" w14:textId="20482D62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04A928CA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7FEDA64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D17D4" w14:textId="688E76F7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1D0E9" w14:textId="31324C47" w:rsidR="0056123E" w:rsidRPr="004D5480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4D5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4D5480" w:rsidRPr="004D54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S </w:t>
            </w:r>
            <w:proofErr w:type="spellStart"/>
            <w:r w:rsidR="004D5480" w:rsidRPr="004D54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ams</w:t>
            </w:r>
            <w:proofErr w:type="spellEnd"/>
          </w:p>
          <w:p w14:paraId="6C57F043" w14:textId="3CB838FC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5D4F79AD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14F99A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85106" w14:textId="4CFBD16A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94957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6FE49DE9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2933245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2BB4" w14:textId="308AE277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5596D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58F90F12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B0AD474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545FA" w14:textId="65C40D9D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A4796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0C3BD0A6" w14:textId="77777777" w:rsidTr="00197EB9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117AC00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42E461A" w14:textId="6DC01637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E4445F0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bookmarkEnd w:id="0"/>
    </w:tbl>
    <w:p w14:paraId="1B753C50" w14:textId="77777777" w:rsidR="00385309" w:rsidRDefault="00385309" w:rsidP="008B0B5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F7D15B0" w14:textId="77777777" w:rsidR="00385309" w:rsidRDefault="00385309" w:rsidP="008B0B5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B28ECE9" w14:textId="77777777" w:rsidR="00385309" w:rsidRDefault="00385309" w:rsidP="008B0B5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2B211C6" w14:textId="67C88D22" w:rsidR="008B0B52" w:rsidRPr="00BB0453" w:rsidRDefault="00050DF7" w:rsidP="008B0B5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IPS21 </w:t>
      </w:r>
      <w:r w:rsidR="008B0B52" w:rsidRPr="00BB0453">
        <w:rPr>
          <w:rFonts w:ascii="Times New Roman" w:hAnsi="Times New Roman" w:cs="Times New Roman"/>
          <w:b/>
          <w:sz w:val="20"/>
          <w:szCs w:val="20"/>
        </w:rPr>
        <w:t>PSICHOLOGIJA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8B0B52" w:rsidRPr="00BB045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0264F">
        <w:rPr>
          <w:rFonts w:ascii="Times New Roman" w:hAnsi="Times New Roman" w:cs="Times New Roman"/>
          <w:b/>
          <w:sz w:val="20"/>
          <w:szCs w:val="20"/>
        </w:rPr>
        <w:t>5</w:t>
      </w:r>
      <w:r w:rsidR="008B0B52" w:rsidRPr="00BB0453">
        <w:rPr>
          <w:rFonts w:ascii="Times New Roman" w:hAnsi="Times New Roman" w:cs="Times New Roman"/>
          <w:b/>
          <w:sz w:val="20"/>
          <w:szCs w:val="20"/>
        </w:rPr>
        <w:t xml:space="preserve"> kursas </w:t>
      </w:r>
      <w:r w:rsidR="0080264F">
        <w:rPr>
          <w:rFonts w:ascii="Times New Roman" w:hAnsi="Times New Roman" w:cs="Times New Roman"/>
          <w:b/>
          <w:sz w:val="20"/>
          <w:szCs w:val="20"/>
        </w:rPr>
        <w:t>9</w:t>
      </w:r>
      <w:r w:rsidR="008B0B52" w:rsidRPr="00BB0453">
        <w:rPr>
          <w:rFonts w:ascii="Times New Roman" w:hAnsi="Times New Roman" w:cs="Times New Roman"/>
          <w:b/>
          <w:sz w:val="20"/>
          <w:szCs w:val="20"/>
        </w:rPr>
        <w:t xml:space="preserve"> semestras </w:t>
      </w:r>
      <w:r w:rsidR="00160E42">
        <w:rPr>
          <w:rFonts w:ascii="Times New Roman" w:hAnsi="Times New Roman" w:cs="Times New Roman"/>
          <w:b/>
          <w:sz w:val="20"/>
          <w:szCs w:val="20"/>
        </w:rPr>
        <w:t>(1</w:t>
      </w:r>
      <w:r w:rsidR="00522FCA">
        <w:rPr>
          <w:rFonts w:ascii="Times New Roman" w:hAnsi="Times New Roman" w:cs="Times New Roman"/>
          <w:b/>
          <w:sz w:val="20"/>
          <w:szCs w:val="20"/>
        </w:rPr>
        <w:t>6</w:t>
      </w:r>
      <w:r w:rsidR="00160E42">
        <w:rPr>
          <w:rFonts w:ascii="Times New Roman" w:hAnsi="Times New Roman" w:cs="Times New Roman"/>
          <w:b/>
          <w:sz w:val="20"/>
          <w:szCs w:val="20"/>
        </w:rPr>
        <w:t xml:space="preserve"> st.)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530"/>
        <w:gridCol w:w="1119"/>
        <w:gridCol w:w="2154"/>
        <w:gridCol w:w="995"/>
        <w:gridCol w:w="1794"/>
        <w:gridCol w:w="912"/>
        <w:gridCol w:w="2267"/>
      </w:tblGrid>
      <w:tr w:rsidR="008B0B52" w:rsidRPr="00893EB9" w14:paraId="6236C506" w14:textId="77777777" w:rsidTr="00444212">
        <w:trPr>
          <w:trHeight w:val="49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0C1C1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5E772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CF48E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EB40A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DD646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/P/L/konsultacijos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211F9" w14:textId="77777777" w:rsidR="008B0B52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Ats</w:t>
            </w:r>
            <w:proofErr w:type="spellEnd"/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</w:p>
          <w:p w14:paraId="2E184F6E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Forma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BFDDC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</w:tr>
      <w:tr w:rsidR="008B0B52" w:rsidRPr="00893EB9" w14:paraId="55FCBB05" w14:textId="77777777" w:rsidTr="00444212">
        <w:trPr>
          <w:trHeight w:val="296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16ACB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AD201" w14:textId="79C23A45" w:rsidR="008B0B52" w:rsidRPr="00485FDA" w:rsidRDefault="00385309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000B36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72530" w14:textId="6C02599D" w:rsidR="008B0B52" w:rsidRPr="00485FDA" w:rsidRDefault="00385309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ocialinis teatra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A7E73" w14:textId="66D6B485" w:rsidR="008B0B52" w:rsidRPr="00485FDA" w:rsidRDefault="00385309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1DDB7" w14:textId="1633A880" w:rsidR="008B0B52" w:rsidRPr="00485FDA" w:rsidRDefault="0044421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/30/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38A74" w14:textId="56D3E913" w:rsidR="008B0B52" w:rsidRPr="00485FDA" w:rsidRDefault="0044421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CBB5C" w14:textId="16C53FBD" w:rsidR="008B0B52" w:rsidRPr="00485FDA" w:rsidRDefault="00444212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sist. dr. J. Grigaitienė </w:t>
            </w:r>
          </w:p>
        </w:tc>
      </w:tr>
      <w:tr w:rsidR="008B0B52" w:rsidRPr="00893EB9" w14:paraId="240E4794" w14:textId="77777777" w:rsidTr="000B522E">
        <w:trPr>
          <w:trHeight w:val="27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9F9FBB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BFBEE0" w14:textId="573BCA71" w:rsidR="008B0B52" w:rsidRPr="0056123E" w:rsidRDefault="00385309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260B03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A471A" w14:textId="701762EC" w:rsidR="008300A9" w:rsidRPr="0056123E" w:rsidRDefault="00385309" w:rsidP="0049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eimos psichologij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56A555" w14:textId="18C080CF" w:rsidR="008B0B52" w:rsidRPr="0056123E" w:rsidRDefault="00385309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119581" w14:textId="55AA1E2A" w:rsidR="008B0B52" w:rsidRPr="0056123E" w:rsidRDefault="0044421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/15/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157B7" w14:textId="7A5409F8" w:rsidR="008B0B52" w:rsidRPr="0056123E" w:rsidRDefault="0044421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AF103A" w14:textId="1CD09C81" w:rsidR="008B0B52" w:rsidRPr="0056123E" w:rsidRDefault="00444212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8B0B52" w:rsidRPr="00893EB9" w14:paraId="09699FDC" w14:textId="77777777" w:rsidTr="000B522E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DCCFAE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183B05" w14:textId="54995B6C" w:rsidR="008B0B52" w:rsidRPr="00A54E28" w:rsidRDefault="00385309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260B16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9D35D6" w14:textId="2E07B91C" w:rsidR="008B0B52" w:rsidRPr="00A54E28" w:rsidRDefault="00385309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sichologijos istorij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2738DE" w14:textId="2BC35FA4" w:rsidR="008B0B52" w:rsidRPr="00A54E28" w:rsidRDefault="00385309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BD8C97" w14:textId="0442DA9D" w:rsidR="008B0B52" w:rsidRPr="00A54E28" w:rsidRDefault="0044421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/15/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C764EF" w14:textId="13C97CA0" w:rsidR="008B0B52" w:rsidRPr="00A54E28" w:rsidRDefault="0044421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77E3C3" w14:textId="1F6AB689" w:rsidR="008B0B52" w:rsidRPr="00A54E28" w:rsidRDefault="00444212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8B0B52" w:rsidRPr="00893EB9" w14:paraId="03C92F38" w14:textId="77777777" w:rsidTr="00444212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26839A" w14:textId="77777777" w:rsidR="008B0B52" w:rsidRPr="005D7A32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938C21" w14:textId="3B4E7596" w:rsidR="008B0B52" w:rsidRPr="00A012B4" w:rsidRDefault="00385309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12B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260B13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39804" w14:textId="10C9BA87" w:rsidR="008B0B52" w:rsidRPr="00A012B4" w:rsidRDefault="00385309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12B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omoji praktik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9BBCFA" w14:textId="66B235C4" w:rsidR="008B0B52" w:rsidRPr="00A012B4" w:rsidRDefault="00385309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12B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AD8F7A" w14:textId="2D04EED6" w:rsidR="008B0B52" w:rsidRPr="00A012B4" w:rsidRDefault="0044421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12B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/0/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65E7D4" w14:textId="314B62A2" w:rsidR="008B0B52" w:rsidRPr="00A012B4" w:rsidRDefault="0044421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12B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7B85D0" w14:textId="701EA747" w:rsidR="008B0B52" w:rsidRPr="00A012B4" w:rsidRDefault="00444212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12B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Sadauskaitė</w:t>
            </w:r>
          </w:p>
        </w:tc>
      </w:tr>
    </w:tbl>
    <w:p w14:paraId="582522BA" w14:textId="77777777" w:rsidR="008B0B52" w:rsidRDefault="008B0B52" w:rsidP="008B0B5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1608E33" w14:textId="77777777" w:rsidR="005F1D1E" w:rsidRDefault="005F1D1E" w:rsidP="00BA7E0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5F1D1E" w:rsidSect="0080264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12B5F"/>
    <w:multiLevelType w:val="hybridMultilevel"/>
    <w:tmpl w:val="5008BB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35476"/>
    <w:multiLevelType w:val="hybridMultilevel"/>
    <w:tmpl w:val="5EAC507E"/>
    <w:lvl w:ilvl="0" w:tplc="35FA2D7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66586643">
    <w:abstractNumId w:val="1"/>
  </w:num>
  <w:num w:numId="2" w16cid:durableId="2053386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60"/>
    <w:rsid w:val="00012C26"/>
    <w:rsid w:val="000156F1"/>
    <w:rsid w:val="0001594C"/>
    <w:rsid w:val="000168B0"/>
    <w:rsid w:val="00021962"/>
    <w:rsid w:val="00021C7B"/>
    <w:rsid w:val="000230BD"/>
    <w:rsid w:val="000253F7"/>
    <w:rsid w:val="00026733"/>
    <w:rsid w:val="000342F3"/>
    <w:rsid w:val="00046766"/>
    <w:rsid w:val="00047F7D"/>
    <w:rsid w:val="00050DF7"/>
    <w:rsid w:val="00051324"/>
    <w:rsid w:val="00055EB5"/>
    <w:rsid w:val="00056DE7"/>
    <w:rsid w:val="00061479"/>
    <w:rsid w:val="00061DA3"/>
    <w:rsid w:val="00063EC3"/>
    <w:rsid w:val="00065468"/>
    <w:rsid w:val="0007203D"/>
    <w:rsid w:val="000800FE"/>
    <w:rsid w:val="0008448E"/>
    <w:rsid w:val="00085156"/>
    <w:rsid w:val="000852DA"/>
    <w:rsid w:val="00090310"/>
    <w:rsid w:val="00093FDA"/>
    <w:rsid w:val="000A14F9"/>
    <w:rsid w:val="000A2847"/>
    <w:rsid w:val="000A6CF0"/>
    <w:rsid w:val="000B4577"/>
    <w:rsid w:val="000B4F6A"/>
    <w:rsid w:val="000B522E"/>
    <w:rsid w:val="000B6A4E"/>
    <w:rsid w:val="000B72DF"/>
    <w:rsid w:val="000C1952"/>
    <w:rsid w:val="000C1B21"/>
    <w:rsid w:val="000D61F2"/>
    <w:rsid w:val="000D6533"/>
    <w:rsid w:val="000E2B38"/>
    <w:rsid w:val="000E6CB4"/>
    <w:rsid w:val="000F0B62"/>
    <w:rsid w:val="000F546C"/>
    <w:rsid w:val="000F58BC"/>
    <w:rsid w:val="000F7475"/>
    <w:rsid w:val="00100B5C"/>
    <w:rsid w:val="00101401"/>
    <w:rsid w:val="001050EF"/>
    <w:rsid w:val="00110F60"/>
    <w:rsid w:val="001120A4"/>
    <w:rsid w:val="00114CCD"/>
    <w:rsid w:val="001159E1"/>
    <w:rsid w:val="001166F6"/>
    <w:rsid w:val="0012214C"/>
    <w:rsid w:val="00123959"/>
    <w:rsid w:val="00124D78"/>
    <w:rsid w:val="00126B35"/>
    <w:rsid w:val="0013453E"/>
    <w:rsid w:val="00135A96"/>
    <w:rsid w:val="00136735"/>
    <w:rsid w:val="00141777"/>
    <w:rsid w:val="00141ECC"/>
    <w:rsid w:val="00145425"/>
    <w:rsid w:val="00145687"/>
    <w:rsid w:val="00146A7B"/>
    <w:rsid w:val="00151C23"/>
    <w:rsid w:val="001520C8"/>
    <w:rsid w:val="00152351"/>
    <w:rsid w:val="00156541"/>
    <w:rsid w:val="001569F0"/>
    <w:rsid w:val="00156EAF"/>
    <w:rsid w:val="00156F04"/>
    <w:rsid w:val="001579A1"/>
    <w:rsid w:val="0016015C"/>
    <w:rsid w:val="00160E42"/>
    <w:rsid w:val="00161B49"/>
    <w:rsid w:val="001645E5"/>
    <w:rsid w:val="00167A02"/>
    <w:rsid w:val="00171CF4"/>
    <w:rsid w:val="00171D2C"/>
    <w:rsid w:val="001730BD"/>
    <w:rsid w:val="001731DE"/>
    <w:rsid w:val="001740C0"/>
    <w:rsid w:val="00176928"/>
    <w:rsid w:val="0018136C"/>
    <w:rsid w:val="001817E2"/>
    <w:rsid w:val="0018362B"/>
    <w:rsid w:val="00183811"/>
    <w:rsid w:val="00190845"/>
    <w:rsid w:val="00195C75"/>
    <w:rsid w:val="001A2556"/>
    <w:rsid w:val="001A361B"/>
    <w:rsid w:val="001A3E25"/>
    <w:rsid w:val="001B0D65"/>
    <w:rsid w:val="001C34B4"/>
    <w:rsid w:val="001C52BE"/>
    <w:rsid w:val="001D346A"/>
    <w:rsid w:val="001D73CA"/>
    <w:rsid w:val="001E032D"/>
    <w:rsid w:val="001E2F74"/>
    <w:rsid w:val="001E5474"/>
    <w:rsid w:val="001E627D"/>
    <w:rsid w:val="001F4347"/>
    <w:rsid w:val="001F6DB6"/>
    <w:rsid w:val="001F7C74"/>
    <w:rsid w:val="002005F5"/>
    <w:rsid w:val="00200CAF"/>
    <w:rsid w:val="00203379"/>
    <w:rsid w:val="00203824"/>
    <w:rsid w:val="002070EC"/>
    <w:rsid w:val="00217603"/>
    <w:rsid w:val="00217BF0"/>
    <w:rsid w:val="002232E1"/>
    <w:rsid w:val="00226EC8"/>
    <w:rsid w:val="00227FC9"/>
    <w:rsid w:val="00232DBE"/>
    <w:rsid w:val="002358C0"/>
    <w:rsid w:val="00236A48"/>
    <w:rsid w:val="00240DC5"/>
    <w:rsid w:val="002434EE"/>
    <w:rsid w:val="00246483"/>
    <w:rsid w:val="00246BFD"/>
    <w:rsid w:val="00247BD8"/>
    <w:rsid w:val="00255D1F"/>
    <w:rsid w:val="002569FA"/>
    <w:rsid w:val="002602E4"/>
    <w:rsid w:val="00260E76"/>
    <w:rsid w:val="002621F5"/>
    <w:rsid w:val="00262D82"/>
    <w:rsid w:val="00263924"/>
    <w:rsid w:val="00267358"/>
    <w:rsid w:val="00275457"/>
    <w:rsid w:val="00276A60"/>
    <w:rsid w:val="0028251B"/>
    <w:rsid w:val="00282A0C"/>
    <w:rsid w:val="002843DD"/>
    <w:rsid w:val="00290B78"/>
    <w:rsid w:val="00292A25"/>
    <w:rsid w:val="002961B4"/>
    <w:rsid w:val="002A10FB"/>
    <w:rsid w:val="002A2E3A"/>
    <w:rsid w:val="002A634C"/>
    <w:rsid w:val="002A78B0"/>
    <w:rsid w:val="002A7F16"/>
    <w:rsid w:val="002B0773"/>
    <w:rsid w:val="002B2152"/>
    <w:rsid w:val="002B29C5"/>
    <w:rsid w:val="002B2C64"/>
    <w:rsid w:val="002B2D4F"/>
    <w:rsid w:val="002B30EA"/>
    <w:rsid w:val="002C137F"/>
    <w:rsid w:val="002C1914"/>
    <w:rsid w:val="002C4111"/>
    <w:rsid w:val="002C75D6"/>
    <w:rsid w:val="002C7D55"/>
    <w:rsid w:val="002C7D69"/>
    <w:rsid w:val="002D17F1"/>
    <w:rsid w:val="002D46DE"/>
    <w:rsid w:val="002D709D"/>
    <w:rsid w:val="002D76FE"/>
    <w:rsid w:val="002E015A"/>
    <w:rsid w:val="002F1505"/>
    <w:rsid w:val="002F627F"/>
    <w:rsid w:val="002F7482"/>
    <w:rsid w:val="00304683"/>
    <w:rsid w:val="00304689"/>
    <w:rsid w:val="0030542F"/>
    <w:rsid w:val="00310C49"/>
    <w:rsid w:val="0031100E"/>
    <w:rsid w:val="00312FEC"/>
    <w:rsid w:val="00313A91"/>
    <w:rsid w:val="00313D34"/>
    <w:rsid w:val="00316AB0"/>
    <w:rsid w:val="0032015C"/>
    <w:rsid w:val="00320A1A"/>
    <w:rsid w:val="0032357D"/>
    <w:rsid w:val="0033053D"/>
    <w:rsid w:val="0033118B"/>
    <w:rsid w:val="0033351C"/>
    <w:rsid w:val="0033369C"/>
    <w:rsid w:val="00333A52"/>
    <w:rsid w:val="003436C2"/>
    <w:rsid w:val="003441A2"/>
    <w:rsid w:val="00344884"/>
    <w:rsid w:val="003459DF"/>
    <w:rsid w:val="00347638"/>
    <w:rsid w:val="00347EBC"/>
    <w:rsid w:val="00350C4B"/>
    <w:rsid w:val="00350E00"/>
    <w:rsid w:val="00350EF1"/>
    <w:rsid w:val="00353F4C"/>
    <w:rsid w:val="00367D5F"/>
    <w:rsid w:val="00370A17"/>
    <w:rsid w:val="0037178A"/>
    <w:rsid w:val="003732A9"/>
    <w:rsid w:val="00374AC1"/>
    <w:rsid w:val="00375B2F"/>
    <w:rsid w:val="00376100"/>
    <w:rsid w:val="00377250"/>
    <w:rsid w:val="00382785"/>
    <w:rsid w:val="00383D0F"/>
    <w:rsid w:val="00385309"/>
    <w:rsid w:val="00387B9E"/>
    <w:rsid w:val="00392CEC"/>
    <w:rsid w:val="00394812"/>
    <w:rsid w:val="00394DD4"/>
    <w:rsid w:val="00396F96"/>
    <w:rsid w:val="003A018B"/>
    <w:rsid w:val="003A1E96"/>
    <w:rsid w:val="003B0ACB"/>
    <w:rsid w:val="003B3B24"/>
    <w:rsid w:val="003B67D8"/>
    <w:rsid w:val="003C3223"/>
    <w:rsid w:val="003C4740"/>
    <w:rsid w:val="003C6DED"/>
    <w:rsid w:val="003C7D47"/>
    <w:rsid w:val="003D79F5"/>
    <w:rsid w:val="003E17D2"/>
    <w:rsid w:val="003F2453"/>
    <w:rsid w:val="003F2589"/>
    <w:rsid w:val="003F47E4"/>
    <w:rsid w:val="00400E44"/>
    <w:rsid w:val="00401907"/>
    <w:rsid w:val="00405EE0"/>
    <w:rsid w:val="004064ED"/>
    <w:rsid w:val="00407069"/>
    <w:rsid w:val="00407DF8"/>
    <w:rsid w:val="0041416C"/>
    <w:rsid w:val="004162F3"/>
    <w:rsid w:val="00416BB0"/>
    <w:rsid w:val="00416C92"/>
    <w:rsid w:val="00417393"/>
    <w:rsid w:val="00421F22"/>
    <w:rsid w:val="00423765"/>
    <w:rsid w:val="00430E95"/>
    <w:rsid w:val="00432565"/>
    <w:rsid w:val="00444212"/>
    <w:rsid w:val="00444AA3"/>
    <w:rsid w:val="00446B20"/>
    <w:rsid w:val="0044739F"/>
    <w:rsid w:val="00450A9D"/>
    <w:rsid w:val="00455A58"/>
    <w:rsid w:val="004601BB"/>
    <w:rsid w:val="00460739"/>
    <w:rsid w:val="00463B0D"/>
    <w:rsid w:val="00464F3B"/>
    <w:rsid w:val="0047198D"/>
    <w:rsid w:val="00472AF2"/>
    <w:rsid w:val="00474B35"/>
    <w:rsid w:val="004765E1"/>
    <w:rsid w:val="00481013"/>
    <w:rsid w:val="00483B7C"/>
    <w:rsid w:val="00485D1D"/>
    <w:rsid w:val="00485FDA"/>
    <w:rsid w:val="004874F5"/>
    <w:rsid w:val="00487C83"/>
    <w:rsid w:val="00490BCD"/>
    <w:rsid w:val="00493D3C"/>
    <w:rsid w:val="004959B5"/>
    <w:rsid w:val="004960DA"/>
    <w:rsid w:val="004A075D"/>
    <w:rsid w:val="004A154E"/>
    <w:rsid w:val="004A65B1"/>
    <w:rsid w:val="004B1C5E"/>
    <w:rsid w:val="004B363C"/>
    <w:rsid w:val="004B61E2"/>
    <w:rsid w:val="004B657F"/>
    <w:rsid w:val="004D01B8"/>
    <w:rsid w:val="004D01BA"/>
    <w:rsid w:val="004D13C3"/>
    <w:rsid w:val="004D207F"/>
    <w:rsid w:val="004D4E6F"/>
    <w:rsid w:val="004D5480"/>
    <w:rsid w:val="004D6DFF"/>
    <w:rsid w:val="004D6FC2"/>
    <w:rsid w:val="004E0345"/>
    <w:rsid w:val="004E06F3"/>
    <w:rsid w:val="004E197E"/>
    <w:rsid w:val="004E1A2D"/>
    <w:rsid w:val="004E2052"/>
    <w:rsid w:val="004E230C"/>
    <w:rsid w:val="004E4747"/>
    <w:rsid w:val="004F0A9C"/>
    <w:rsid w:val="004F0BD0"/>
    <w:rsid w:val="004F39C3"/>
    <w:rsid w:val="004F62C8"/>
    <w:rsid w:val="00505C47"/>
    <w:rsid w:val="00506595"/>
    <w:rsid w:val="005071AE"/>
    <w:rsid w:val="00507233"/>
    <w:rsid w:val="005116F5"/>
    <w:rsid w:val="00513AB8"/>
    <w:rsid w:val="00514C4C"/>
    <w:rsid w:val="005225B9"/>
    <w:rsid w:val="00522786"/>
    <w:rsid w:val="00522FBA"/>
    <w:rsid w:val="00522FCA"/>
    <w:rsid w:val="00533341"/>
    <w:rsid w:val="005349AE"/>
    <w:rsid w:val="00536854"/>
    <w:rsid w:val="00537298"/>
    <w:rsid w:val="00541041"/>
    <w:rsid w:val="0054478F"/>
    <w:rsid w:val="00546093"/>
    <w:rsid w:val="00546240"/>
    <w:rsid w:val="00547850"/>
    <w:rsid w:val="00551482"/>
    <w:rsid w:val="005518CD"/>
    <w:rsid w:val="00552A18"/>
    <w:rsid w:val="00560801"/>
    <w:rsid w:val="00560EF6"/>
    <w:rsid w:val="0056123E"/>
    <w:rsid w:val="005614EE"/>
    <w:rsid w:val="005670EA"/>
    <w:rsid w:val="005717CA"/>
    <w:rsid w:val="00572319"/>
    <w:rsid w:val="00573C17"/>
    <w:rsid w:val="00576181"/>
    <w:rsid w:val="00583956"/>
    <w:rsid w:val="005839BA"/>
    <w:rsid w:val="005869B5"/>
    <w:rsid w:val="00590547"/>
    <w:rsid w:val="00592E0B"/>
    <w:rsid w:val="00594FE0"/>
    <w:rsid w:val="0059657B"/>
    <w:rsid w:val="0059748B"/>
    <w:rsid w:val="005B50EF"/>
    <w:rsid w:val="005B54CE"/>
    <w:rsid w:val="005B5A37"/>
    <w:rsid w:val="005B7F60"/>
    <w:rsid w:val="005C6304"/>
    <w:rsid w:val="005D041D"/>
    <w:rsid w:val="005D1C25"/>
    <w:rsid w:val="005D2304"/>
    <w:rsid w:val="005D4A90"/>
    <w:rsid w:val="005D7A32"/>
    <w:rsid w:val="005E13F1"/>
    <w:rsid w:val="005E2589"/>
    <w:rsid w:val="005F1D1E"/>
    <w:rsid w:val="005F46F9"/>
    <w:rsid w:val="005F6B7C"/>
    <w:rsid w:val="005F7D94"/>
    <w:rsid w:val="00606660"/>
    <w:rsid w:val="00611125"/>
    <w:rsid w:val="0061160F"/>
    <w:rsid w:val="006124B7"/>
    <w:rsid w:val="00620E67"/>
    <w:rsid w:val="00621FBB"/>
    <w:rsid w:val="0062240D"/>
    <w:rsid w:val="00634172"/>
    <w:rsid w:val="00634422"/>
    <w:rsid w:val="006379FA"/>
    <w:rsid w:val="00641AA9"/>
    <w:rsid w:val="006456DD"/>
    <w:rsid w:val="0064626B"/>
    <w:rsid w:val="00656CB8"/>
    <w:rsid w:val="00660FBE"/>
    <w:rsid w:val="00661507"/>
    <w:rsid w:val="00665D65"/>
    <w:rsid w:val="00667133"/>
    <w:rsid w:val="00670528"/>
    <w:rsid w:val="00672712"/>
    <w:rsid w:val="00674053"/>
    <w:rsid w:val="006856C7"/>
    <w:rsid w:val="00690FE4"/>
    <w:rsid w:val="00691F33"/>
    <w:rsid w:val="00695B5D"/>
    <w:rsid w:val="006978DA"/>
    <w:rsid w:val="006A04DE"/>
    <w:rsid w:val="006A3C13"/>
    <w:rsid w:val="006A7317"/>
    <w:rsid w:val="006B1748"/>
    <w:rsid w:val="006B24D7"/>
    <w:rsid w:val="006B278B"/>
    <w:rsid w:val="006B4B9B"/>
    <w:rsid w:val="006B6D4B"/>
    <w:rsid w:val="006B75BD"/>
    <w:rsid w:val="006C53B4"/>
    <w:rsid w:val="006C6FC3"/>
    <w:rsid w:val="006D041C"/>
    <w:rsid w:val="006D1978"/>
    <w:rsid w:val="006D5099"/>
    <w:rsid w:val="006E2159"/>
    <w:rsid w:val="006F175E"/>
    <w:rsid w:val="006F41F0"/>
    <w:rsid w:val="006F5FA9"/>
    <w:rsid w:val="00702418"/>
    <w:rsid w:val="0070332A"/>
    <w:rsid w:val="007049B6"/>
    <w:rsid w:val="00704BF5"/>
    <w:rsid w:val="0070643D"/>
    <w:rsid w:val="0070774F"/>
    <w:rsid w:val="007117F4"/>
    <w:rsid w:val="0071285E"/>
    <w:rsid w:val="00717F6E"/>
    <w:rsid w:val="00720165"/>
    <w:rsid w:val="00734E29"/>
    <w:rsid w:val="00737E45"/>
    <w:rsid w:val="00740114"/>
    <w:rsid w:val="007433B2"/>
    <w:rsid w:val="007445FA"/>
    <w:rsid w:val="00744CE9"/>
    <w:rsid w:val="00746546"/>
    <w:rsid w:val="00746F4D"/>
    <w:rsid w:val="00751DD0"/>
    <w:rsid w:val="00754750"/>
    <w:rsid w:val="00760440"/>
    <w:rsid w:val="00762846"/>
    <w:rsid w:val="00765019"/>
    <w:rsid w:val="00766638"/>
    <w:rsid w:val="0077089C"/>
    <w:rsid w:val="00771101"/>
    <w:rsid w:val="00772DB4"/>
    <w:rsid w:val="007738C6"/>
    <w:rsid w:val="00775855"/>
    <w:rsid w:val="007773A0"/>
    <w:rsid w:val="00780314"/>
    <w:rsid w:val="0078188F"/>
    <w:rsid w:val="00781F79"/>
    <w:rsid w:val="007827EC"/>
    <w:rsid w:val="007879C7"/>
    <w:rsid w:val="00793B6C"/>
    <w:rsid w:val="00794ED2"/>
    <w:rsid w:val="007A49A7"/>
    <w:rsid w:val="007A6A58"/>
    <w:rsid w:val="007B13F3"/>
    <w:rsid w:val="007B2294"/>
    <w:rsid w:val="007B3271"/>
    <w:rsid w:val="007B3669"/>
    <w:rsid w:val="007B5FC8"/>
    <w:rsid w:val="007B6047"/>
    <w:rsid w:val="007B64CF"/>
    <w:rsid w:val="007B6C05"/>
    <w:rsid w:val="007B75F0"/>
    <w:rsid w:val="007C0B81"/>
    <w:rsid w:val="007C14D3"/>
    <w:rsid w:val="007C2221"/>
    <w:rsid w:val="007C6175"/>
    <w:rsid w:val="007C62AD"/>
    <w:rsid w:val="007C6C85"/>
    <w:rsid w:val="007D0323"/>
    <w:rsid w:val="007D294A"/>
    <w:rsid w:val="007D5D82"/>
    <w:rsid w:val="007D7D6B"/>
    <w:rsid w:val="007E0A9F"/>
    <w:rsid w:val="007E3A97"/>
    <w:rsid w:val="007F0877"/>
    <w:rsid w:val="007F1D0B"/>
    <w:rsid w:val="007F2C3D"/>
    <w:rsid w:val="007F2C7B"/>
    <w:rsid w:val="007F479E"/>
    <w:rsid w:val="007F668F"/>
    <w:rsid w:val="0080264F"/>
    <w:rsid w:val="00803D41"/>
    <w:rsid w:val="00804695"/>
    <w:rsid w:val="008116CF"/>
    <w:rsid w:val="00816367"/>
    <w:rsid w:val="00816B65"/>
    <w:rsid w:val="0081701F"/>
    <w:rsid w:val="00817946"/>
    <w:rsid w:val="008202AB"/>
    <w:rsid w:val="00826007"/>
    <w:rsid w:val="00827B69"/>
    <w:rsid w:val="008300A9"/>
    <w:rsid w:val="0083064C"/>
    <w:rsid w:val="00832138"/>
    <w:rsid w:val="008332DE"/>
    <w:rsid w:val="008369C1"/>
    <w:rsid w:val="00837209"/>
    <w:rsid w:val="008404A6"/>
    <w:rsid w:val="008458E0"/>
    <w:rsid w:val="008464C2"/>
    <w:rsid w:val="00847669"/>
    <w:rsid w:val="00857D80"/>
    <w:rsid w:val="008608E1"/>
    <w:rsid w:val="00873C20"/>
    <w:rsid w:val="00877782"/>
    <w:rsid w:val="00880B77"/>
    <w:rsid w:val="00884D97"/>
    <w:rsid w:val="00890ABB"/>
    <w:rsid w:val="008911B9"/>
    <w:rsid w:val="00893EB9"/>
    <w:rsid w:val="008A0C40"/>
    <w:rsid w:val="008B0B52"/>
    <w:rsid w:val="008B2A90"/>
    <w:rsid w:val="008B4371"/>
    <w:rsid w:val="008B46D3"/>
    <w:rsid w:val="008B5122"/>
    <w:rsid w:val="008B7936"/>
    <w:rsid w:val="008C10E0"/>
    <w:rsid w:val="008C1C2B"/>
    <w:rsid w:val="008C6F9D"/>
    <w:rsid w:val="008D0FB4"/>
    <w:rsid w:val="008D5920"/>
    <w:rsid w:val="008E19A2"/>
    <w:rsid w:val="008E2955"/>
    <w:rsid w:val="008E5BAA"/>
    <w:rsid w:val="008F1116"/>
    <w:rsid w:val="008F17A7"/>
    <w:rsid w:val="008F1EFD"/>
    <w:rsid w:val="008F2692"/>
    <w:rsid w:val="008F52D1"/>
    <w:rsid w:val="008F5460"/>
    <w:rsid w:val="008F6EFC"/>
    <w:rsid w:val="008F7A9B"/>
    <w:rsid w:val="008F7E0D"/>
    <w:rsid w:val="00904276"/>
    <w:rsid w:val="00905074"/>
    <w:rsid w:val="00910876"/>
    <w:rsid w:val="0091665C"/>
    <w:rsid w:val="00917D66"/>
    <w:rsid w:val="0092227D"/>
    <w:rsid w:val="00922CF3"/>
    <w:rsid w:val="009248DC"/>
    <w:rsid w:val="00927864"/>
    <w:rsid w:val="009301D3"/>
    <w:rsid w:val="00930ED9"/>
    <w:rsid w:val="009315D4"/>
    <w:rsid w:val="0093164A"/>
    <w:rsid w:val="00932F65"/>
    <w:rsid w:val="00934350"/>
    <w:rsid w:val="00945ED1"/>
    <w:rsid w:val="009469DA"/>
    <w:rsid w:val="00946B12"/>
    <w:rsid w:val="009472B3"/>
    <w:rsid w:val="00956570"/>
    <w:rsid w:val="00957341"/>
    <w:rsid w:val="0096025C"/>
    <w:rsid w:val="00964AF4"/>
    <w:rsid w:val="00972E3F"/>
    <w:rsid w:val="00973BF6"/>
    <w:rsid w:val="009822DA"/>
    <w:rsid w:val="00983DC7"/>
    <w:rsid w:val="0098747C"/>
    <w:rsid w:val="00987707"/>
    <w:rsid w:val="00987DF5"/>
    <w:rsid w:val="0099240D"/>
    <w:rsid w:val="00992CFC"/>
    <w:rsid w:val="0099355C"/>
    <w:rsid w:val="00995930"/>
    <w:rsid w:val="00997C6C"/>
    <w:rsid w:val="00997EE9"/>
    <w:rsid w:val="009A1457"/>
    <w:rsid w:val="009A234F"/>
    <w:rsid w:val="009A38DF"/>
    <w:rsid w:val="009A7CC2"/>
    <w:rsid w:val="009B142F"/>
    <w:rsid w:val="009B46E3"/>
    <w:rsid w:val="009B4B17"/>
    <w:rsid w:val="009C06A4"/>
    <w:rsid w:val="009C1F83"/>
    <w:rsid w:val="009C248D"/>
    <w:rsid w:val="009C290A"/>
    <w:rsid w:val="009C4B2F"/>
    <w:rsid w:val="009C4B94"/>
    <w:rsid w:val="009C6786"/>
    <w:rsid w:val="009D06A6"/>
    <w:rsid w:val="009D4DF8"/>
    <w:rsid w:val="009D7BC8"/>
    <w:rsid w:val="009E452B"/>
    <w:rsid w:val="009E67A5"/>
    <w:rsid w:val="009E6C20"/>
    <w:rsid w:val="009F0CC1"/>
    <w:rsid w:val="009F3656"/>
    <w:rsid w:val="009F36F4"/>
    <w:rsid w:val="009F592A"/>
    <w:rsid w:val="009F5C52"/>
    <w:rsid w:val="00A004B4"/>
    <w:rsid w:val="00A012B4"/>
    <w:rsid w:val="00A03E8A"/>
    <w:rsid w:val="00A03FC5"/>
    <w:rsid w:val="00A040B1"/>
    <w:rsid w:val="00A07F2F"/>
    <w:rsid w:val="00A109C1"/>
    <w:rsid w:val="00A12F88"/>
    <w:rsid w:val="00A14512"/>
    <w:rsid w:val="00A16DBD"/>
    <w:rsid w:val="00A17930"/>
    <w:rsid w:val="00A27480"/>
    <w:rsid w:val="00A27A2C"/>
    <w:rsid w:val="00A3052B"/>
    <w:rsid w:val="00A31BE9"/>
    <w:rsid w:val="00A3638A"/>
    <w:rsid w:val="00A3789B"/>
    <w:rsid w:val="00A45699"/>
    <w:rsid w:val="00A5322C"/>
    <w:rsid w:val="00A54E28"/>
    <w:rsid w:val="00A558B2"/>
    <w:rsid w:val="00A5661C"/>
    <w:rsid w:val="00A644A1"/>
    <w:rsid w:val="00A66FB6"/>
    <w:rsid w:val="00A73FCC"/>
    <w:rsid w:val="00A74ACC"/>
    <w:rsid w:val="00A7770B"/>
    <w:rsid w:val="00A825C5"/>
    <w:rsid w:val="00A827DA"/>
    <w:rsid w:val="00A84BB6"/>
    <w:rsid w:val="00A85662"/>
    <w:rsid w:val="00A923BD"/>
    <w:rsid w:val="00A93A4D"/>
    <w:rsid w:val="00A948D8"/>
    <w:rsid w:val="00A97502"/>
    <w:rsid w:val="00AA4DFB"/>
    <w:rsid w:val="00AB7010"/>
    <w:rsid w:val="00AC001F"/>
    <w:rsid w:val="00AC07AD"/>
    <w:rsid w:val="00AC0DC0"/>
    <w:rsid w:val="00AC1AEC"/>
    <w:rsid w:val="00AC570F"/>
    <w:rsid w:val="00AC6898"/>
    <w:rsid w:val="00AC6CF4"/>
    <w:rsid w:val="00AE061C"/>
    <w:rsid w:val="00AE4804"/>
    <w:rsid w:val="00AE59A5"/>
    <w:rsid w:val="00AF3B28"/>
    <w:rsid w:val="00AF513A"/>
    <w:rsid w:val="00AF67CB"/>
    <w:rsid w:val="00B04196"/>
    <w:rsid w:val="00B0644D"/>
    <w:rsid w:val="00B069C9"/>
    <w:rsid w:val="00B06C5F"/>
    <w:rsid w:val="00B218F1"/>
    <w:rsid w:val="00B36835"/>
    <w:rsid w:val="00B40E17"/>
    <w:rsid w:val="00B42E62"/>
    <w:rsid w:val="00B4317F"/>
    <w:rsid w:val="00B44A6F"/>
    <w:rsid w:val="00B46562"/>
    <w:rsid w:val="00B52492"/>
    <w:rsid w:val="00B528A1"/>
    <w:rsid w:val="00B53E7C"/>
    <w:rsid w:val="00B556C9"/>
    <w:rsid w:val="00B564C7"/>
    <w:rsid w:val="00B575E8"/>
    <w:rsid w:val="00B57A2C"/>
    <w:rsid w:val="00B64432"/>
    <w:rsid w:val="00B66300"/>
    <w:rsid w:val="00B668DB"/>
    <w:rsid w:val="00B8088D"/>
    <w:rsid w:val="00B838D1"/>
    <w:rsid w:val="00B83919"/>
    <w:rsid w:val="00B876E2"/>
    <w:rsid w:val="00B909AC"/>
    <w:rsid w:val="00B9384A"/>
    <w:rsid w:val="00BA68A0"/>
    <w:rsid w:val="00BA722F"/>
    <w:rsid w:val="00BA7637"/>
    <w:rsid w:val="00BA7E00"/>
    <w:rsid w:val="00BB0453"/>
    <w:rsid w:val="00BB057A"/>
    <w:rsid w:val="00BB08C8"/>
    <w:rsid w:val="00BB10AC"/>
    <w:rsid w:val="00BB1A43"/>
    <w:rsid w:val="00BB1B2A"/>
    <w:rsid w:val="00BB7D42"/>
    <w:rsid w:val="00BC2CFF"/>
    <w:rsid w:val="00BC310C"/>
    <w:rsid w:val="00BC3DCB"/>
    <w:rsid w:val="00BC3F1B"/>
    <w:rsid w:val="00BD7913"/>
    <w:rsid w:val="00BE235F"/>
    <w:rsid w:val="00BE3714"/>
    <w:rsid w:val="00BE46AC"/>
    <w:rsid w:val="00BF0294"/>
    <w:rsid w:val="00BF449D"/>
    <w:rsid w:val="00BF493B"/>
    <w:rsid w:val="00BF4EAE"/>
    <w:rsid w:val="00BF62EB"/>
    <w:rsid w:val="00C00C06"/>
    <w:rsid w:val="00C070A4"/>
    <w:rsid w:val="00C125F3"/>
    <w:rsid w:val="00C145CE"/>
    <w:rsid w:val="00C1602D"/>
    <w:rsid w:val="00C16E67"/>
    <w:rsid w:val="00C213B6"/>
    <w:rsid w:val="00C224B5"/>
    <w:rsid w:val="00C22FCB"/>
    <w:rsid w:val="00C26AB9"/>
    <w:rsid w:val="00C27171"/>
    <w:rsid w:val="00C3074F"/>
    <w:rsid w:val="00C320E0"/>
    <w:rsid w:val="00C361DE"/>
    <w:rsid w:val="00C43053"/>
    <w:rsid w:val="00C44DF7"/>
    <w:rsid w:val="00C47CC0"/>
    <w:rsid w:val="00C50EA1"/>
    <w:rsid w:val="00C55788"/>
    <w:rsid w:val="00C671D5"/>
    <w:rsid w:val="00C70291"/>
    <w:rsid w:val="00C702CA"/>
    <w:rsid w:val="00C775DF"/>
    <w:rsid w:val="00C8056D"/>
    <w:rsid w:val="00C805A1"/>
    <w:rsid w:val="00C82F05"/>
    <w:rsid w:val="00C83608"/>
    <w:rsid w:val="00C84466"/>
    <w:rsid w:val="00C8475F"/>
    <w:rsid w:val="00C87AE5"/>
    <w:rsid w:val="00CA0C61"/>
    <w:rsid w:val="00CA16B4"/>
    <w:rsid w:val="00CA28B4"/>
    <w:rsid w:val="00CA585C"/>
    <w:rsid w:val="00CA6291"/>
    <w:rsid w:val="00CA69CD"/>
    <w:rsid w:val="00CA74EC"/>
    <w:rsid w:val="00CB3531"/>
    <w:rsid w:val="00CB512A"/>
    <w:rsid w:val="00CB6429"/>
    <w:rsid w:val="00CC3B4F"/>
    <w:rsid w:val="00CC51B1"/>
    <w:rsid w:val="00CD0034"/>
    <w:rsid w:val="00CD2029"/>
    <w:rsid w:val="00CD5D48"/>
    <w:rsid w:val="00CD618D"/>
    <w:rsid w:val="00CE10BD"/>
    <w:rsid w:val="00CE35F9"/>
    <w:rsid w:val="00CE56E6"/>
    <w:rsid w:val="00CE6392"/>
    <w:rsid w:val="00CE7FF6"/>
    <w:rsid w:val="00CF6E69"/>
    <w:rsid w:val="00CF7292"/>
    <w:rsid w:val="00D03206"/>
    <w:rsid w:val="00D04F1E"/>
    <w:rsid w:val="00D050CC"/>
    <w:rsid w:val="00D05671"/>
    <w:rsid w:val="00D0645B"/>
    <w:rsid w:val="00D06804"/>
    <w:rsid w:val="00D07600"/>
    <w:rsid w:val="00D135C8"/>
    <w:rsid w:val="00D137D9"/>
    <w:rsid w:val="00D137EE"/>
    <w:rsid w:val="00D14BB8"/>
    <w:rsid w:val="00D157E2"/>
    <w:rsid w:val="00D2091A"/>
    <w:rsid w:val="00D27C69"/>
    <w:rsid w:val="00D27F58"/>
    <w:rsid w:val="00D35DFF"/>
    <w:rsid w:val="00D36BA7"/>
    <w:rsid w:val="00D4143E"/>
    <w:rsid w:val="00D422CF"/>
    <w:rsid w:val="00D46311"/>
    <w:rsid w:val="00D46845"/>
    <w:rsid w:val="00D47E81"/>
    <w:rsid w:val="00D54339"/>
    <w:rsid w:val="00D60260"/>
    <w:rsid w:val="00D6358D"/>
    <w:rsid w:val="00D650BB"/>
    <w:rsid w:val="00D7456C"/>
    <w:rsid w:val="00D74C0D"/>
    <w:rsid w:val="00D754A7"/>
    <w:rsid w:val="00D86D8D"/>
    <w:rsid w:val="00D878FB"/>
    <w:rsid w:val="00D94527"/>
    <w:rsid w:val="00D95C99"/>
    <w:rsid w:val="00D96173"/>
    <w:rsid w:val="00D961F8"/>
    <w:rsid w:val="00D96384"/>
    <w:rsid w:val="00DB13FA"/>
    <w:rsid w:val="00DB2A41"/>
    <w:rsid w:val="00DB4B90"/>
    <w:rsid w:val="00DB709F"/>
    <w:rsid w:val="00DC055D"/>
    <w:rsid w:val="00DC0E58"/>
    <w:rsid w:val="00DC3642"/>
    <w:rsid w:val="00DC5C8B"/>
    <w:rsid w:val="00DD11B8"/>
    <w:rsid w:val="00DD4070"/>
    <w:rsid w:val="00DE04C6"/>
    <w:rsid w:val="00DE3B31"/>
    <w:rsid w:val="00DE74D0"/>
    <w:rsid w:val="00DF1CA2"/>
    <w:rsid w:val="00DF2A73"/>
    <w:rsid w:val="00DF2BA8"/>
    <w:rsid w:val="00DF2C1C"/>
    <w:rsid w:val="00DF4036"/>
    <w:rsid w:val="00DF4D07"/>
    <w:rsid w:val="00DF750C"/>
    <w:rsid w:val="00E01478"/>
    <w:rsid w:val="00E104F3"/>
    <w:rsid w:val="00E10909"/>
    <w:rsid w:val="00E13557"/>
    <w:rsid w:val="00E1410E"/>
    <w:rsid w:val="00E15708"/>
    <w:rsid w:val="00E15D45"/>
    <w:rsid w:val="00E17712"/>
    <w:rsid w:val="00E21096"/>
    <w:rsid w:val="00E21823"/>
    <w:rsid w:val="00E21D2E"/>
    <w:rsid w:val="00E2401A"/>
    <w:rsid w:val="00E2653C"/>
    <w:rsid w:val="00E30774"/>
    <w:rsid w:val="00E314F5"/>
    <w:rsid w:val="00E379A7"/>
    <w:rsid w:val="00E44127"/>
    <w:rsid w:val="00E46819"/>
    <w:rsid w:val="00E46857"/>
    <w:rsid w:val="00E47301"/>
    <w:rsid w:val="00E5100D"/>
    <w:rsid w:val="00E521D1"/>
    <w:rsid w:val="00E5336C"/>
    <w:rsid w:val="00E551D3"/>
    <w:rsid w:val="00E6154F"/>
    <w:rsid w:val="00E63F44"/>
    <w:rsid w:val="00E65BA6"/>
    <w:rsid w:val="00E663FD"/>
    <w:rsid w:val="00E74981"/>
    <w:rsid w:val="00E83AC5"/>
    <w:rsid w:val="00E83DDB"/>
    <w:rsid w:val="00E864F8"/>
    <w:rsid w:val="00E874BD"/>
    <w:rsid w:val="00E9490F"/>
    <w:rsid w:val="00E96FD5"/>
    <w:rsid w:val="00EA0F7D"/>
    <w:rsid w:val="00EA2721"/>
    <w:rsid w:val="00EA5DF9"/>
    <w:rsid w:val="00EA76CB"/>
    <w:rsid w:val="00EB4749"/>
    <w:rsid w:val="00EB627D"/>
    <w:rsid w:val="00EB6B72"/>
    <w:rsid w:val="00EB76D1"/>
    <w:rsid w:val="00EC06D2"/>
    <w:rsid w:val="00ED08DE"/>
    <w:rsid w:val="00ED4E7A"/>
    <w:rsid w:val="00EE3EE6"/>
    <w:rsid w:val="00EE61A3"/>
    <w:rsid w:val="00EE7A98"/>
    <w:rsid w:val="00EF0076"/>
    <w:rsid w:val="00EF10BD"/>
    <w:rsid w:val="00EF170D"/>
    <w:rsid w:val="00EF53C9"/>
    <w:rsid w:val="00F02F10"/>
    <w:rsid w:val="00F03428"/>
    <w:rsid w:val="00F047F7"/>
    <w:rsid w:val="00F22F29"/>
    <w:rsid w:val="00F2352B"/>
    <w:rsid w:val="00F24517"/>
    <w:rsid w:val="00F33FCB"/>
    <w:rsid w:val="00F34111"/>
    <w:rsid w:val="00F35C18"/>
    <w:rsid w:val="00F402C1"/>
    <w:rsid w:val="00F42BFF"/>
    <w:rsid w:val="00F45FC7"/>
    <w:rsid w:val="00F46662"/>
    <w:rsid w:val="00F46BCD"/>
    <w:rsid w:val="00F532F7"/>
    <w:rsid w:val="00F54C2B"/>
    <w:rsid w:val="00F6500A"/>
    <w:rsid w:val="00F661A8"/>
    <w:rsid w:val="00F674D8"/>
    <w:rsid w:val="00F74F0F"/>
    <w:rsid w:val="00F7521B"/>
    <w:rsid w:val="00F77EDD"/>
    <w:rsid w:val="00F824B5"/>
    <w:rsid w:val="00F82F79"/>
    <w:rsid w:val="00F84CEA"/>
    <w:rsid w:val="00F94DCA"/>
    <w:rsid w:val="00F96ACC"/>
    <w:rsid w:val="00F97EC7"/>
    <w:rsid w:val="00FA294C"/>
    <w:rsid w:val="00FB1445"/>
    <w:rsid w:val="00FB58C4"/>
    <w:rsid w:val="00FC461F"/>
    <w:rsid w:val="00FC7D9D"/>
    <w:rsid w:val="00FC7E97"/>
    <w:rsid w:val="00FD061A"/>
    <w:rsid w:val="00FD6FA1"/>
    <w:rsid w:val="00FD7470"/>
    <w:rsid w:val="00FE3118"/>
    <w:rsid w:val="00FE3423"/>
    <w:rsid w:val="00FE4195"/>
    <w:rsid w:val="00FE42E8"/>
    <w:rsid w:val="00FE74C1"/>
    <w:rsid w:val="00FF0623"/>
    <w:rsid w:val="00FF3EEC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6DED"/>
  <w15:chartTrackingRefBased/>
  <w15:docId w15:val="{361A8940-9778-44A7-B66C-5909353E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55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3924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BB1B2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B1B2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B61E2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E6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61C0-A9C9-47E8-84C6-808A5B91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5</Pages>
  <Words>4077</Words>
  <Characters>2325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814</cp:revision>
  <cp:lastPrinted>2025-09-08T06:56:00Z</cp:lastPrinted>
  <dcterms:created xsi:type="dcterms:W3CDTF">2019-09-10T04:54:00Z</dcterms:created>
  <dcterms:modified xsi:type="dcterms:W3CDTF">2025-12-02T05:54:00Z</dcterms:modified>
</cp:coreProperties>
</file>